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F103F" w14:textId="77777777" w:rsidR="00627DCD" w:rsidRPr="006A6B10" w:rsidRDefault="00BA245C" w:rsidP="00627DCD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bookmarkStart w:id="0" w:name="_Hlk509470924"/>
      <w:bookmarkEnd w:id="0"/>
      <w:r>
        <w:rPr>
          <w:rFonts w:ascii="Phetsarath OT" w:hAnsi="Phetsarath OT" w:cs="Phetsarath OT"/>
          <w:b/>
          <w:bCs/>
          <w:noProof/>
          <w:sz w:val="24"/>
          <w:szCs w:val="24"/>
        </w:rPr>
        <w:object w:dxaOrig="1440" w:dyaOrig="1440" w14:anchorId="62AEDB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5pt;margin-top:-4.8pt;width:69.8pt;height:67.45pt;z-index:251664384">
            <v:imagedata r:id="rId8" o:title=""/>
            <w10:wrap type="topAndBottom"/>
          </v:shape>
          <o:OLEObject Type="Embed" ProgID="MSPhotoEd.3" ShapeID="_x0000_s1026" DrawAspect="Content" ObjectID="_1589692129" r:id="rId9"/>
        </w:object>
      </w:r>
      <w:r w:rsidR="00627DCD" w:rsidRPr="006A6B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ທາລະນະ​ລັດ  ປະຊາທິປະ​ໄຕ  ປະຊາຊົນ​ລາວ</w:t>
      </w:r>
    </w:p>
    <w:p w14:paraId="190F0526" w14:textId="77777777" w:rsidR="00627DCD" w:rsidRPr="006F7E93" w:rsidRDefault="00627DCD" w:rsidP="00627DCD">
      <w:pPr>
        <w:spacing w:after="0" w:line="360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6A6B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ນຕິພາບ  ​ເອກະລາດ  ປະຊາທິປະໄຕ  ເອກະພາບ  ວັດທະນະຖາວອນ</w:t>
      </w:r>
    </w:p>
    <w:p w14:paraId="7045487C" w14:textId="77777777" w:rsidR="00627DCD" w:rsidRDefault="00627DCD" w:rsidP="00C963F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14:paraId="2CFABA67" w14:textId="77777777" w:rsidR="00627DCD" w:rsidRDefault="00627DCD" w:rsidP="00C963F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14:paraId="29CDD6EA" w14:textId="77777777" w:rsidR="00627DCD" w:rsidRDefault="00627DCD" w:rsidP="00C963F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14:paraId="58BA8C26" w14:textId="77777777" w:rsidR="00627DCD" w:rsidRDefault="00627DCD" w:rsidP="00C963F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14:paraId="079F700A" w14:textId="77777777" w:rsidR="007D0E43" w:rsidRPr="00C963F8" w:rsidRDefault="00C76B7A" w:rsidP="00C963F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C963F8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ປື້ມຄູ່ມື</w:t>
      </w:r>
    </w:p>
    <w:p w14:paraId="0A99E822" w14:textId="77777777" w:rsidR="006B6DD8" w:rsidRDefault="006B6DD8" w:rsidP="00C963F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ກ່ຽວກັບກົນໄກຄຸ້ມຄອງເອກະສານດ້ວຍລະບົບເອເລັກໂຕຼນິກ </w:t>
      </w:r>
    </w:p>
    <w:p w14:paraId="4D6B122E" w14:textId="77777777" w:rsidR="00C76B7A" w:rsidRDefault="00C76B7A" w:rsidP="00C963F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C963F8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ຂອງອົງການໄອຍະການປະຊາຊົນ</w:t>
      </w:r>
    </w:p>
    <w:p w14:paraId="1FA54089" w14:textId="77777777" w:rsidR="008B3CA9" w:rsidRDefault="008B3CA9" w:rsidP="00C963F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14:paraId="21A988BC" w14:textId="77777777" w:rsidR="008B3CA9" w:rsidRDefault="008B3CA9" w:rsidP="00C963F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14:paraId="7FEF5A47" w14:textId="77777777" w:rsidR="008B3CA9" w:rsidRDefault="008B3CA9" w:rsidP="00C963F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14:paraId="1C6748A9" w14:textId="77777777" w:rsidR="008B3CA9" w:rsidRDefault="008B3CA9" w:rsidP="00C963F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14:paraId="415B4067" w14:textId="77777777" w:rsidR="008B3CA9" w:rsidRDefault="008B3CA9" w:rsidP="00C963F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14:paraId="64C2946B" w14:textId="77777777" w:rsidR="008B3CA9" w:rsidRDefault="008B3CA9" w:rsidP="00C963F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14:paraId="17C4C762" w14:textId="77777777" w:rsidR="008B3CA9" w:rsidRDefault="008B3CA9" w:rsidP="00C963F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14:paraId="7321AD66" w14:textId="77777777" w:rsidR="008B3CA9" w:rsidRPr="00627DCD" w:rsidRDefault="00627DCD" w:rsidP="00C963F8">
      <w:pPr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627DCD">
        <w:rPr>
          <w:rFonts w:ascii="Phetsarath OT" w:hAnsi="Phetsarath OT" w:cs="Phetsarath OT" w:hint="cs"/>
          <w:b/>
          <w:bCs/>
          <w:sz w:val="28"/>
          <w:cs/>
          <w:lang w:bidi="lo-LA"/>
        </w:rPr>
        <w:t>ຫ້ອງການ ອົງການໄອຍະການປະຊາຊົນສູງສຸດ</w:t>
      </w:r>
    </w:p>
    <w:p w14:paraId="6E062819" w14:textId="77777777" w:rsidR="00627DCD" w:rsidRPr="00627DCD" w:rsidRDefault="00627DCD" w:rsidP="00C963F8">
      <w:pPr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627DCD">
        <w:rPr>
          <w:rFonts w:ascii="Phetsarath OT" w:hAnsi="Phetsarath OT" w:cs="Phetsarath OT" w:hint="cs"/>
          <w:b/>
          <w:bCs/>
          <w:sz w:val="28"/>
          <w:cs/>
          <w:lang w:bidi="lo-LA"/>
        </w:rPr>
        <w:t>ປີ 2018</w:t>
      </w:r>
    </w:p>
    <w:p w14:paraId="7D3D45A2" w14:textId="77777777" w:rsidR="008B3CA9" w:rsidRDefault="008B3CA9" w:rsidP="00A72FC2">
      <w:pPr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14:paraId="32A5501D" w14:textId="77777777" w:rsidR="00F474EE" w:rsidRDefault="00F474EE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0AFF308B" w14:textId="77777777" w:rsidR="008B3CA9" w:rsidRPr="004A0A31" w:rsidRDefault="008B3CA9" w:rsidP="00F474EE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0A3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ລະບານ</w:t>
      </w:r>
    </w:p>
    <w:p w14:paraId="7AF60D53" w14:textId="77777777" w:rsidR="00F474EE" w:rsidRPr="004A0A31" w:rsidRDefault="00F474EE" w:rsidP="00F474EE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4C6A1845" w14:textId="77777777" w:rsidR="00F474EE" w:rsidRPr="004A0A31" w:rsidRDefault="00F474EE" w:rsidP="00F474EE">
      <w:pPr>
        <w:pStyle w:val="NoSpacing"/>
        <w:numPr>
          <w:ilvl w:val="0"/>
          <w:numId w:val="1"/>
        </w:num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0A3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ວາມໝາຍຄວາມສຳຄັນ</w:t>
      </w:r>
    </w:p>
    <w:p w14:paraId="1D31F74B" w14:textId="77777777" w:rsidR="00F474EE" w:rsidRPr="004A0A31" w:rsidRDefault="00F474EE" w:rsidP="00F474EE">
      <w:pPr>
        <w:pStyle w:val="NoSpacing"/>
        <w:numPr>
          <w:ilvl w:val="0"/>
          <w:numId w:val="1"/>
        </w:num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0A3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ຈຸດປະສົງ ແລະ ລະດັບຄາດໝາຍ</w:t>
      </w:r>
    </w:p>
    <w:p w14:paraId="20E8C520" w14:textId="77777777" w:rsidR="00F474EE" w:rsidRPr="004A0A31" w:rsidRDefault="00F474EE" w:rsidP="00F474EE">
      <w:pPr>
        <w:pStyle w:val="NoSpacing"/>
        <w:numPr>
          <w:ilvl w:val="0"/>
          <w:numId w:val="1"/>
        </w:num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0A3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ຮູບແບບກົນໄກຄຸ້ມຄອງ</w:t>
      </w:r>
    </w:p>
    <w:p w14:paraId="1CDF1E0A" w14:textId="77777777" w:rsidR="00F474EE" w:rsidRPr="004A0A31" w:rsidRDefault="00F474EE" w:rsidP="00F474EE">
      <w:pPr>
        <w:pStyle w:val="NoSpacing"/>
        <w:numPr>
          <w:ilvl w:val="0"/>
          <w:numId w:val="1"/>
        </w:num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0A3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ີຈັດຕັ້ງປະຕິບັດ</w:t>
      </w:r>
    </w:p>
    <w:p w14:paraId="36902F10" w14:textId="77777777" w:rsidR="00F474EE" w:rsidRPr="00F474EE" w:rsidRDefault="00F474EE" w:rsidP="00F474EE">
      <w:pPr>
        <w:pStyle w:val="NoSpacing"/>
        <w:ind w:left="720"/>
        <w:rPr>
          <w:rFonts w:ascii="Phetsarath OT" w:hAnsi="Phetsarath OT" w:cs="Phetsarath OT"/>
          <w:sz w:val="24"/>
          <w:szCs w:val="24"/>
          <w:lang w:bidi="lo-LA"/>
        </w:rPr>
      </w:pPr>
    </w:p>
    <w:p w14:paraId="546A52F3" w14:textId="77777777" w:rsidR="004D1115" w:rsidRDefault="004D1115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0DFD21D3" w14:textId="77777777" w:rsidR="004D1115" w:rsidRDefault="004D1115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4307648F" w14:textId="77777777" w:rsidR="004D1115" w:rsidRDefault="004D1115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0DA991AD" w14:textId="77777777" w:rsidR="004D1115" w:rsidRDefault="004D1115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3D465784" w14:textId="77777777" w:rsidR="004D1115" w:rsidRDefault="004D1115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4E98293C" w14:textId="77777777" w:rsidR="004D1115" w:rsidRDefault="004D1115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3E72CB2C" w14:textId="77777777" w:rsidR="00A72FC2" w:rsidRDefault="00A72FC2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54E931CC" w14:textId="77777777" w:rsidR="00A72FC2" w:rsidRDefault="00A72FC2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11283EA5" w14:textId="77777777" w:rsidR="00A72FC2" w:rsidRDefault="00A72FC2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4FF80A1F" w14:textId="77777777" w:rsidR="00A72FC2" w:rsidRDefault="00A72FC2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79A91A5B" w14:textId="77777777" w:rsidR="00A72FC2" w:rsidRDefault="00A72FC2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6764FFC1" w14:textId="77777777" w:rsidR="00A72FC2" w:rsidRDefault="00A72FC2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28B48221" w14:textId="77777777" w:rsidR="00A72FC2" w:rsidRDefault="00A72FC2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2FF0FEDC" w14:textId="77777777" w:rsidR="00A72FC2" w:rsidRDefault="00A72FC2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4B6E13B7" w14:textId="77777777" w:rsidR="00A72FC2" w:rsidRDefault="00A72FC2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58F72C7E" w14:textId="77777777" w:rsidR="004D1115" w:rsidRDefault="004D1115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1D72D5E3" w14:textId="77777777" w:rsidR="004D1115" w:rsidRDefault="004D1115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59841F75" w14:textId="77777777" w:rsidR="004D1115" w:rsidRDefault="004D1115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3CB7BBF9" w14:textId="77777777" w:rsidR="004D1115" w:rsidRDefault="004D1115" w:rsidP="00A72FC2">
      <w:pPr>
        <w:rPr>
          <w:rFonts w:ascii="Phetsarath OT" w:hAnsi="Phetsarath OT" w:cs="Phetsarath OT"/>
          <w:sz w:val="24"/>
          <w:szCs w:val="24"/>
          <w:lang w:bidi="lo-LA"/>
        </w:rPr>
      </w:pPr>
    </w:p>
    <w:p w14:paraId="6FB30B95" w14:textId="77777777" w:rsidR="004D1115" w:rsidRDefault="009E7E9E" w:rsidP="009E7E9E">
      <w:pPr>
        <w:pStyle w:val="NoSpacing"/>
        <w:numPr>
          <w:ilvl w:val="0"/>
          <w:numId w:val="2"/>
        </w:numPr>
        <w:ind w:left="567" w:hanging="567"/>
        <w:rPr>
          <w:rFonts w:ascii="Phetsarath OT" w:hAnsi="Phetsarath OT" w:cs="Phetsarath OT"/>
          <w:b/>
          <w:bCs/>
          <w:sz w:val="28"/>
          <w:lang w:bidi="lo-LA"/>
        </w:rPr>
      </w:pPr>
      <w:r w:rsidRPr="009E7E9E">
        <w:rPr>
          <w:rFonts w:ascii="Phetsarath OT" w:hAnsi="Phetsarath OT" w:cs="Phetsarath OT" w:hint="cs"/>
          <w:b/>
          <w:bCs/>
          <w:sz w:val="28"/>
          <w:cs/>
          <w:lang w:bidi="lo-LA"/>
        </w:rPr>
        <w:t>ຄວາມໝາຍຄວາມສຳຄັນ</w:t>
      </w:r>
      <w:r w:rsidR="00FD0B52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ແລະວິໃສທັດ</w:t>
      </w:r>
    </w:p>
    <w:p w14:paraId="4A7ED3A1" w14:textId="2F013FE2" w:rsidR="00DC4599" w:rsidRPr="00C71C88" w:rsidRDefault="00FD0B52" w:rsidP="00C71C88">
      <w:pPr>
        <w:pStyle w:val="NoSpacing"/>
        <w:numPr>
          <w:ilvl w:val="0"/>
          <w:numId w:val="4"/>
        </w:numPr>
        <w:rPr>
          <w:rFonts w:ascii="Phetsarath OT" w:hAnsi="Phetsarath OT" w:cs="Phetsarath OT" w:hint="cs"/>
          <w:b/>
          <w:bCs/>
          <w:sz w:val="24"/>
          <w:szCs w:val="24"/>
          <w:lang w:bidi="lo-LA"/>
        </w:rPr>
      </w:pPr>
      <w:r w:rsidRPr="00FD0B5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ວາມໝາຍຄວາມສຳຄັນ</w:t>
      </w:r>
    </w:p>
    <w:p w14:paraId="7E89A4D8" w14:textId="77777777" w:rsidR="00DC4599" w:rsidRDefault="00DC4599" w:rsidP="00F863AF">
      <w:pPr>
        <w:pStyle w:val="NoSpacing"/>
        <w:ind w:firstLine="567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ັກເຮົາໄດ້ສົ່ງເສີມຄວາມຮູ້ພູມປັນຍາໃນການຄົ້ນຄວ້າ, ການພັດທະນາວິທະຍາສາດ, ການຄຸ້ມຄອງ ແລະ ການນຳໃຊ້ວິທະຍາສາດ, ເຕັກໂນໂລຊີເຂົ້າໃນວຽກງານຄຸ້ມຄອງ ແລະ ບໍລິຫານລັດແຕ່ຂັ້ນສູນກາງລົງຮອດທ້ອງຖິ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>ປັບປຸງວຽກງານຍຸຕິທຳໃຫ້ມີການຫັ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ປ່ຽນໄປສູ່ຄຸນນະພາບ ແລະ 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>ມີປະສິດທິ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າບສູງຂື້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ປັບປຸງບູລະນະການ  ຈັດຕັ້ງຂອງອົງການໄອຍະການປະຊາຊົນໃຫ້ເປັນລະບົບຄົບຊຸດ, ໜັກແໜ້ນເຂັ້ມແຂງໃຫ້ການບໍລິຫານຄະດີ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0185FF1D" w14:textId="77777777" w:rsidR="004D1115" w:rsidRDefault="009E7E9E" w:rsidP="00DC4599">
      <w:pPr>
        <w:pStyle w:val="NoSpacing"/>
        <w:ind w:firstLine="567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ຄຸ້ມຄອງເອກະສານແມ່ນວຽກງານໜື່ງທີ່ມີຄວາມສຳຄັນເປັນຢ່າງຍິ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ງ</w:t>
      </w:r>
      <w:r w:rsidR="004B7B8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ໍ່ວຽກງານກ</w:t>
      </w:r>
      <w:r w:rsidR="0013247E">
        <w:rPr>
          <w:rFonts w:ascii="Phetsarath OT" w:hAnsi="Phetsarath OT" w:cs="Phetsarath OT" w:hint="cs"/>
          <w:sz w:val="24"/>
          <w:szCs w:val="24"/>
          <w:cs/>
          <w:lang w:bidi="lo-LA"/>
        </w:rPr>
        <w:t>ານຊີ້ນຳ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3247E">
        <w:rPr>
          <w:rFonts w:ascii="Phetsarath OT" w:hAnsi="Phetsarath OT" w:cs="Phetsarath OT" w:hint="cs"/>
          <w:sz w:val="24"/>
          <w:szCs w:val="24"/>
          <w:cs/>
        </w:rPr>
        <w:t>-</w:t>
      </w:r>
      <w:r w:rsidR="00313ED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13247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ຳພາ ຂອງອົງການຈັດຕັ້ງພັກ </w:t>
      </w:r>
      <w:r w:rsidR="004B7B8A">
        <w:rPr>
          <w:rFonts w:ascii="Phetsarath OT" w:hAnsi="Phetsarath OT" w:cs="Phetsarath OT" w:hint="cs"/>
          <w:sz w:val="24"/>
          <w:szCs w:val="24"/>
          <w:cs/>
          <w:lang w:bidi="lo-LA"/>
        </w:rPr>
        <w:t>ຕໍ່ວຽກງານຄຸ້ມຄອງລັດ, ຄຸ້ມຄອງເສດຖະກິດ</w:t>
      </w:r>
      <w:r w:rsidR="00313ED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13247E">
        <w:rPr>
          <w:rFonts w:ascii="Phetsarath OT" w:hAnsi="Phetsarath OT" w:cs="Phetsarath OT" w:hint="cs"/>
          <w:sz w:val="24"/>
          <w:szCs w:val="24"/>
          <w:cs/>
        </w:rPr>
        <w:t>-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B7B8A">
        <w:rPr>
          <w:rFonts w:ascii="Phetsarath OT" w:hAnsi="Phetsarath OT" w:cs="Phetsarath OT" w:hint="cs"/>
          <w:sz w:val="24"/>
          <w:szCs w:val="24"/>
          <w:cs/>
          <w:lang w:bidi="lo-LA"/>
        </w:rPr>
        <w:t>ສັງຄົມ</w:t>
      </w:r>
      <w:r w:rsidR="0013247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ວົ້າລວມ, ເວົ້າສະເພາະແມ່ນຕໍ່ວຽກງານການຊີ້ນຳ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3247E">
        <w:rPr>
          <w:rFonts w:ascii="Phetsarath OT" w:hAnsi="Phetsarath OT" w:cs="Phetsarath OT" w:hint="cs"/>
          <w:sz w:val="24"/>
          <w:szCs w:val="24"/>
          <w:cs/>
        </w:rPr>
        <w:t>-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3247E">
        <w:rPr>
          <w:rFonts w:ascii="Phetsarath OT" w:hAnsi="Phetsarath OT" w:cs="Phetsarath OT" w:hint="cs"/>
          <w:sz w:val="24"/>
          <w:szCs w:val="24"/>
          <w:cs/>
          <w:lang w:bidi="lo-LA"/>
        </w:rPr>
        <w:t>ນຳພາ ຂອງອົງຄະນະພັກ ອົງການໄອຍະການປະຊາຊົນສູງສຸດ ຕໍ່ວຽກງານໄອຍະການໃນຂອບເຂດທົ່ວປະເທດ</w:t>
      </w:r>
      <w:r w:rsidR="00BE79E6">
        <w:rPr>
          <w:rFonts w:ascii="Phetsarath OT" w:hAnsi="Phetsarath OT" w:cs="Phetsarath OT" w:hint="cs"/>
          <w:sz w:val="24"/>
          <w:szCs w:val="24"/>
          <w:cs/>
        </w:rPr>
        <w:t>.</w:t>
      </w:r>
      <w:r w:rsidR="002C08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ພື່ອເປັນບ່ອນອິງໃຫ້ວຽກງານດັ່ງກ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>່າວໄດ້ຮັບການປະຕິບັດຢ່າງມີປະສິດທິ</w:t>
      </w:r>
      <w:r w:rsidR="002C08DE">
        <w:rPr>
          <w:rFonts w:ascii="Phetsarath OT" w:hAnsi="Phetsarath OT" w:cs="Phetsarath OT" w:hint="cs"/>
          <w:sz w:val="24"/>
          <w:szCs w:val="24"/>
          <w:cs/>
          <w:lang w:bidi="lo-LA"/>
        </w:rPr>
        <w:t>ຜົນສູງ, ເປັນລະບົບຄົບຊຸດ, ຈະແຈ້ງ, ກົມກຽວ, ວ່ອງໄວ, ໂປ່ງໃສ  ແລະ ສາມາດກວດສອບໄດ້</w:t>
      </w:r>
      <w:r w:rsidR="002C08DE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0C98ACC4" w14:textId="77777777" w:rsidR="00FD0B52" w:rsidRPr="00FD0B52" w:rsidRDefault="00FD0B52" w:rsidP="00FD0B52">
      <w:pPr>
        <w:pStyle w:val="ListParagraph"/>
        <w:numPr>
          <w:ilvl w:val="0"/>
          <w:numId w:val="4"/>
        </w:numPr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D0B5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ໃສທັດ</w:t>
      </w:r>
    </w:p>
    <w:p w14:paraId="58289BA4" w14:textId="77777777" w:rsidR="00FD0B52" w:rsidRDefault="005A5037" w:rsidP="005A5037">
      <w:pPr>
        <w:pStyle w:val="ListParagraph"/>
        <w:ind w:left="0" w:firstLine="927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ບແຕ່ມື້ສ້າງຕັ້ງອົງການໄອຍະການປະຊາຊົນກໍ່ໄດ້ພະຍາຍາມປັບປຸງກົນໄກຄຸ້ມຄອງເອກະສານ ແລະ ກໍ່ໄດ້ຮັບການພັດທະນາໃນຫລາຍດ້າ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ນວໃດກໍ່ຕາມກົນໄກຄຸ້ມຄອງເອກະສານຂອງອົງການໄອຍະການປະຊາຊົນ ແມ່ນຍັງບໍ່ໄດ້ຮັບການພັດທະນາເທົ່າທີ່ຄວນເມື່ອທຽບໃສ່ຄວາມຮຽກຮ້ອງຕ້ອງການຂອງ ໜ້າທີ່ວຽກງາ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 w:rsidR="00650C7D">
        <w:rPr>
          <w:rFonts w:ascii="Phetsarath OT" w:hAnsi="Phetsarath OT" w:cs="Phetsarath OT" w:hint="cs"/>
          <w:sz w:val="24"/>
          <w:szCs w:val="24"/>
          <w:cs/>
          <w:lang w:bidi="lo-LA"/>
        </w:rPr>
        <w:t>ໃນປະຈຸບັນນີ້ ກົນໄກຄຸ້ມຄອງເອກະສານແມ່ນຍັງນຳໃຊ້ລະບົບແບບດັ່ງເດີມຄື</w:t>
      </w:r>
      <w:r w:rsidR="00650C7D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="00650C7D">
        <w:rPr>
          <w:rFonts w:ascii="Phetsarath OT" w:hAnsi="Phetsarath OT" w:cs="Phetsarath OT" w:hint="cs"/>
          <w:sz w:val="24"/>
          <w:szCs w:val="24"/>
          <w:cs/>
          <w:lang w:bidi="lo-LA"/>
        </w:rPr>
        <w:t>ຍັງນຳໃຊ້ການບັນທືກເຂົ້າປື້ມເປັນຫລັກ</w:t>
      </w:r>
      <w:r w:rsidR="00D13229">
        <w:rPr>
          <w:rFonts w:ascii="Phetsarath OT" w:hAnsi="Phetsarath OT" w:cs="Phetsarath OT" w:hint="cs"/>
          <w:sz w:val="24"/>
          <w:szCs w:val="24"/>
          <w:cs/>
          <w:lang w:bidi="lo-LA"/>
        </w:rPr>
        <w:t>ເຊີ່ງມີຄວາມຫຍຸ້ງຍາກ, ຂາດຄວາມຊັດເຈນ, ຊັກຊ້າ ແລະ ອື່ນໆ</w:t>
      </w:r>
      <w:r w:rsidR="00D13229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28E7D003" w14:textId="5DFC8B5B" w:rsidR="00904E07" w:rsidRPr="00313EDE" w:rsidRDefault="00D13229" w:rsidP="00313EDE">
      <w:pPr>
        <w:pStyle w:val="ListParagraph"/>
        <w:ind w:left="0" w:firstLine="567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ະນັ້ນ, </w:t>
      </w:r>
      <w:r w:rsidR="00D941A0">
        <w:rPr>
          <w:rFonts w:ascii="Phetsarath OT" w:hAnsi="Phetsarath OT" w:cs="Phetsarath OT" w:hint="cs"/>
          <w:sz w:val="24"/>
          <w:szCs w:val="24"/>
          <w:cs/>
          <w:lang w:bidi="lo-LA"/>
        </w:rPr>
        <w:t>ມັນມີຄວາມຈຳເປັນທີ່ຈະຕ້ອງໄດ້ປັບປຸງກົນໄກ</w:t>
      </w:r>
      <w:r w:rsidR="00D80459">
        <w:rPr>
          <w:rFonts w:ascii="Phetsarath OT" w:hAnsi="Phetsarath OT" w:cs="Phetsarath OT" w:hint="cs"/>
          <w:sz w:val="24"/>
          <w:szCs w:val="24"/>
          <w:cs/>
          <w:lang w:bidi="lo-LA"/>
        </w:rPr>
        <w:t>ຄຸ້ມຄອງເອກະສານຄືນໃໝ່ໃຫ້ມີຄວາມທັນສະໄໝວ່ອງໄວໂດຍນຳໃຊ້ເຕັກນິກວິທະຍາສາດ</w:t>
      </w:r>
      <w:r w:rsidR="00904E07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ໃນວຽກງານດັ່ງກ່າວ</w:t>
      </w:r>
      <w:r w:rsidR="00904E07"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 w:rsidR="00904E07">
        <w:rPr>
          <w:rFonts w:ascii="Phetsarath OT" w:hAnsi="Phetsarath OT" w:cs="Phetsarath OT" w:hint="cs"/>
          <w:sz w:val="24"/>
          <w:szCs w:val="24"/>
          <w:cs/>
          <w:lang w:bidi="lo-LA"/>
        </w:rPr>
        <w:t>ວິໄສທັດຂອງການປັບປຸງກົນໄກດັ່ງກ່າວມີດັ່ງນີ້</w:t>
      </w:r>
      <w:r w:rsidR="00904E07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="00904E0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້າງເປັນລະບົບເຊື່ອມໂຍງກັນ ລະຫວ່າງບັນດາພາກສ່ວນ, ບັນດາກົມ ແລະ ອື່ນໆ ເຂົ້າກັນໃຫ້ເປັນລະບົບເອກະພາບທາງດ້ານກົນໄກ ແລະ ລະບຽບໃນການຄຸ້ມຄອງເອກະສານໂດຍນຳໃຊ້ລະບົບ </w:t>
      </w:r>
      <w:r w:rsidR="00904E07">
        <w:rPr>
          <w:rFonts w:ascii="Phetsarath OT" w:hAnsi="Phetsarath OT" w:cs="Phetsarath OT"/>
          <w:sz w:val="24"/>
          <w:szCs w:val="24"/>
          <w:lang w:bidi="lo-LA"/>
        </w:rPr>
        <w:t xml:space="preserve">Internet </w:t>
      </w:r>
      <w:r w:rsidR="00904E07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ເປັ</w:t>
      </w:r>
      <w:r w:rsidR="006D1E62">
        <w:rPr>
          <w:rFonts w:ascii="Phetsarath OT" w:hAnsi="Phetsarath OT" w:cs="Phetsarath OT" w:hint="cs"/>
          <w:sz w:val="24"/>
          <w:szCs w:val="24"/>
          <w:cs/>
          <w:lang w:bidi="lo-LA"/>
        </w:rPr>
        <w:t>ນເຄື່ອງມືເຊື່ອມໂຍງກົນໄກດັ່ງກ່າວ, ໂດຍເປັນການຜັນຂະຫຍາຍໂຄງການປັບປຸງລະບົບ ຂໍ້ມູນຂ່າວສານຂອງອົງການໄອຍະການປະຊາຊົນ</w:t>
      </w:r>
      <w:r w:rsidR="00974C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ຊີ່ງໄດ້ກຳນົດໄວ້ຢູ່ໃນ 5 ໂຄງການ 21 ແຜນງານທີ່ກອງປະຊຸມໃຫຍ່ຄັ້ງທີ </w:t>
      </w:r>
      <w:r w:rsidR="00974CCB">
        <w:rPr>
          <w:rFonts w:ascii="Phetsarath OT" w:hAnsi="Phetsarath OT" w:cs="Phetsarath OT"/>
          <w:sz w:val="24"/>
          <w:szCs w:val="24"/>
          <w:lang w:bidi="lo-LA"/>
        </w:rPr>
        <w:t xml:space="preserve">IV </w:t>
      </w:r>
      <w:r w:rsidR="00974CCB">
        <w:rPr>
          <w:rFonts w:ascii="Phetsarath OT" w:hAnsi="Phetsarath OT" w:cs="Phetsarath OT" w:hint="cs"/>
          <w:sz w:val="24"/>
          <w:szCs w:val="24"/>
          <w:cs/>
          <w:lang w:bidi="lo-LA"/>
        </w:rPr>
        <w:t>ຂອງອົງຄະນະພັກ ອົງການໄອຍະການປະຊາຊົນສູງສຸດວາງອອກ</w:t>
      </w:r>
      <w:r w:rsidR="00974CCB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6023D4C3" w14:textId="77777777" w:rsidR="00B904AA" w:rsidRDefault="007175A1" w:rsidP="002248C6">
      <w:pPr>
        <w:pStyle w:val="ListParagraph"/>
        <w:numPr>
          <w:ilvl w:val="0"/>
          <w:numId w:val="2"/>
        </w:numPr>
        <w:ind w:left="284" w:hanging="284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B090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ຈຸດປະສົງ ແລະ</w:t>
      </w:r>
      <w:r w:rsidR="002248C6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B090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ດັບຄາດໝາຍ</w:t>
      </w:r>
    </w:p>
    <w:p w14:paraId="59A6163A" w14:textId="77777777" w:rsidR="00B904AA" w:rsidRDefault="00B904AA" w:rsidP="002248C6">
      <w:pPr>
        <w:pStyle w:val="ListParagraph"/>
        <w:numPr>
          <w:ilvl w:val="0"/>
          <w:numId w:val="3"/>
        </w:numPr>
        <w:ind w:left="284" w:hanging="284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ຈຸດປະສົງ</w:t>
      </w:r>
    </w:p>
    <w:p w14:paraId="53AFA3A8" w14:textId="77777777" w:rsidR="00B904AA" w:rsidRDefault="00B904AA" w:rsidP="002248C6">
      <w:pPr>
        <w:pStyle w:val="ListParagraph"/>
        <w:numPr>
          <w:ilvl w:val="0"/>
          <w:numId w:val="3"/>
        </w:numPr>
        <w:ind w:left="284" w:hanging="284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າດໝາຍ</w:t>
      </w:r>
    </w:p>
    <w:p w14:paraId="14265626" w14:textId="77777777" w:rsidR="00C10051" w:rsidRDefault="00B904AA" w:rsidP="002248C6">
      <w:pPr>
        <w:pStyle w:val="ListParagraph"/>
        <w:numPr>
          <w:ilvl w:val="1"/>
          <w:numId w:val="3"/>
        </w:numPr>
        <w:ind w:left="993" w:hanging="426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່ອງໄວ</w:t>
      </w:r>
    </w:p>
    <w:p w14:paraId="1DC3BBC9" w14:textId="77777777" w:rsidR="00C10051" w:rsidRDefault="00C10051" w:rsidP="00E35307">
      <w:pPr>
        <w:pStyle w:val="ListParagraph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C10051">
        <w:rPr>
          <w:rFonts w:ascii="Phetsarath OT" w:hAnsi="Phetsarath OT" w:cs="Phetsarath OT" w:hint="cs"/>
          <w:sz w:val="24"/>
          <w:szCs w:val="24"/>
          <w:cs/>
          <w:lang w:bidi="lo-LA"/>
        </w:rPr>
        <w:t>ຮັບປະ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ັນ</w:t>
      </w:r>
      <w:r w:rsidR="00E35307">
        <w:rPr>
          <w:rFonts w:ascii="Phetsarath OT" w:hAnsi="Phetsarath OT" w:cs="Phetsarath OT" w:hint="cs"/>
          <w:sz w:val="24"/>
          <w:szCs w:val="24"/>
          <w:cs/>
          <w:lang w:bidi="lo-LA"/>
        </w:rPr>
        <w:t>ໃຫ້ວຽກງານການຈາລະຈອນເອກະສານມີຄວາມວ່ອງໄວ, ທັນເວລາ, ມີຄຸນນະພາບ ແລະ ມີປະສິດທິຜົນສູງ</w:t>
      </w:r>
      <w:r w:rsidR="00E35307">
        <w:rPr>
          <w:rFonts w:ascii="Phetsarath OT" w:hAnsi="Phetsarath OT" w:cs="Phetsarath OT" w:hint="cs"/>
          <w:sz w:val="24"/>
          <w:szCs w:val="24"/>
          <w:cs/>
        </w:rPr>
        <w:t xml:space="preserve">. </w:t>
      </w:r>
    </w:p>
    <w:p w14:paraId="7907C889" w14:textId="77777777" w:rsidR="00523DE4" w:rsidRDefault="00523DE4" w:rsidP="00E35307">
      <w:pPr>
        <w:pStyle w:val="ListParagraph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3AA52AA7" w14:textId="77777777" w:rsidR="00A72FC2" w:rsidRDefault="00A72FC2" w:rsidP="00E35307">
      <w:pPr>
        <w:pStyle w:val="ListParagraph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6D621E4F" w14:textId="77777777" w:rsidR="00523DE4" w:rsidRDefault="00523DE4" w:rsidP="00E35307">
      <w:pPr>
        <w:pStyle w:val="ListParagraph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6831AE23" w14:textId="77777777" w:rsidR="00313EDE" w:rsidRPr="00C10051" w:rsidRDefault="00313EDE" w:rsidP="00E35307">
      <w:pPr>
        <w:pStyle w:val="ListParagraph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54F27537" w14:textId="77777777" w:rsidR="00B904AA" w:rsidRDefault="00B904AA" w:rsidP="002248C6">
      <w:pPr>
        <w:pStyle w:val="ListParagraph"/>
        <w:numPr>
          <w:ilvl w:val="1"/>
          <w:numId w:val="3"/>
        </w:numPr>
        <w:ind w:left="993" w:hanging="426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ັດເຈນ</w:t>
      </w:r>
    </w:p>
    <w:p w14:paraId="7487AC86" w14:textId="77777777" w:rsidR="00FD0B52" w:rsidRPr="00FD0B52" w:rsidRDefault="00A64AFC" w:rsidP="0007647C">
      <w:pPr>
        <w:pStyle w:val="ListParagraph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ຮັບປະກັນການສະໜອງຂໍ້ມູນ</w:t>
      </w:r>
      <w:r w:rsidR="00C10051">
        <w:rPr>
          <w:rFonts w:ascii="Phetsarath OT" w:hAnsi="Phetsarath OT" w:cs="Phetsarath OT" w:hint="cs"/>
          <w:sz w:val="24"/>
          <w:szCs w:val="24"/>
          <w:cs/>
          <w:lang w:bidi="lo-LA"/>
        </w:rPr>
        <w:t>ກ່ຽ</w:t>
      </w:r>
      <w:r w:rsidR="002248C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ກັບການຈາລະຈອນເອກະສານທີ່ເຂົ້າ </w:t>
      </w:r>
      <w:r w:rsidR="002248C6">
        <w:rPr>
          <w:rFonts w:ascii="Phetsarath OT" w:hAnsi="Phetsarath OT" w:cs="Phetsarath OT" w:hint="cs"/>
          <w:sz w:val="24"/>
          <w:szCs w:val="24"/>
          <w:cs/>
        </w:rPr>
        <w:t xml:space="preserve">- </w:t>
      </w:r>
      <w:r w:rsidR="00C10051">
        <w:rPr>
          <w:rFonts w:ascii="Phetsarath OT" w:hAnsi="Phetsarath OT" w:cs="Phetsarath OT" w:hint="cs"/>
          <w:sz w:val="24"/>
          <w:szCs w:val="24"/>
          <w:cs/>
          <w:lang w:bidi="lo-LA"/>
        </w:rPr>
        <w:t>ອອກ ແລະ</w:t>
      </w:r>
      <w:r w:rsidR="002248C6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C10051">
        <w:rPr>
          <w:rFonts w:ascii="Phetsarath OT" w:hAnsi="Phetsarath OT" w:cs="Phetsarath OT" w:hint="cs"/>
          <w:sz w:val="24"/>
          <w:szCs w:val="24"/>
          <w:cs/>
          <w:lang w:bidi="lo-LA"/>
        </w:rPr>
        <w:t>ຈາລະຈອນຢູ່ພາຍໃນອົງການ ໄອຍະການປະຊາຊ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ຢ່າງຊັດເຈນ ແລະ</w:t>
      </w:r>
      <w:r w:rsidR="002248C6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ຖືກຕ້ອງຕາມລະບຽບການ</w:t>
      </w:r>
      <w:r w:rsidR="002248C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ພື່ອ</w:t>
      </w:r>
      <w:r w:rsidR="0035443A">
        <w:rPr>
          <w:rFonts w:ascii="Phetsarath OT" w:hAnsi="Phetsarath OT" w:cs="Phetsarath OT" w:hint="cs"/>
          <w:sz w:val="24"/>
          <w:szCs w:val="24"/>
          <w:cs/>
          <w:lang w:bidi="lo-LA"/>
        </w:rPr>
        <w:t>ເປັນບ່ອນອີງອັນໜັກແໜ້ນໃຫ້ແກ່ຄະນະພັກ, ຄະນະນຳແຕ່ລະຂັ້ນ</w:t>
      </w:r>
      <w:r w:rsidR="0035443A"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 w:rsidR="0035443A">
        <w:rPr>
          <w:rFonts w:ascii="Phetsarath OT" w:hAnsi="Phetsarath OT" w:cs="Phetsarath OT" w:hint="cs"/>
          <w:sz w:val="24"/>
          <w:szCs w:val="24"/>
          <w:cs/>
          <w:lang w:bidi="lo-LA"/>
        </w:rPr>
        <w:t>ສ້າງເງື່ອນໄຂ</w:t>
      </w:r>
      <w:r w:rsidR="0007647C">
        <w:rPr>
          <w:rFonts w:ascii="Phetsarath OT" w:hAnsi="Phetsarath OT" w:cs="Phetsarath OT" w:hint="cs"/>
          <w:sz w:val="24"/>
          <w:szCs w:val="24"/>
          <w:cs/>
          <w:lang w:bidi="lo-LA"/>
        </w:rPr>
        <w:t>ສະດວກໃຫ້ວຽກງານຄຸ້ມຄອງ ແລະ</w:t>
      </w:r>
      <w:r w:rsidR="002248C6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07647C">
        <w:rPr>
          <w:rFonts w:ascii="Phetsarath OT" w:hAnsi="Phetsarath OT" w:cs="Phetsarath OT" w:hint="cs"/>
          <w:sz w:val="24"/>
          <w:szCs w:val="24"/>
          <w:cs/>
          <w:lang w:bidi="lo-LA"/>
        </w:rPr>
        <w:t>ຮັກສາເອກະສານ ມີຄວາມຮັດກຸມ ແລະ</w:t>
      </w:r>
      <w:r w:rsidR="002248C6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07647C">
        <w:rPr>
          <w:rFonts w:ascii="Phetsarath OT" w:hAnsi="Phetsarath OT" w:cs="Phetsarath OT" w:hint="cs"/>
          <w:sz w:val="24"/>
          <w:szCs w:val="24"/>
          <w:cs/>
          <w:lang w:bidi="lo-LA"/>
        </w:rPr>
        <w:t>ມີປະສິດຜົນຂື້ນກ່ວາເກົ່າ</w:t>
      </w:r>
      <w:r w:rsidR="0007647C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13F27FF4" w14:textId="77777777" w:rsidR="00B904AA" w:rsidRDefault="00B904AA" w:rsidP="002248C6">
      <w:pPr>
        <w:pStyle w:val="ListParagraph"/>
        <w:numPr>
          <w:ilvl w:val="1"/>
          <w:numId w:val="3"/>
        </w:numPr>
        <w:ind w:left="1134" w:hanging="567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ັນເປັນທັນສະໄໝ</w:t>
      </w:r>
    </w:p>
    <w:p w14:paraId="59235D13" w14:textId="77777777" w:rsidR="00E35307" w:rsidRPr="00E35307" w:rsidRDefault="00E35307" w:rsidP="00E35307">
      <w:pPr>
        <w:pStyle w:val="ListParagraph"/>
        <w:ind w:left="114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ຜົນສຳເລັດທາງດ້ານວິທະຍາສາດ</w:t>
      </w:r>
      <w:r w:rsidR="00A66F81">
        <w:rPr>
          <w:rFonts w:ascii="Phetsarath OT" w:hAnsi="Phetsarath OT" w:cs="Phetsarath OT" w:hint="cs"/>
          <w:sz w:val="24"/>
          <w:szCs w:val="24"/>
          <w:cs/>
          <w:lang w:bidi="lo-LA"/>
        </w:rPr>
        <w:t>, ເຕັກນິກເຂົ້າໃນການຄຸ້ມຄອງເອກະສານ</w:t>
      </w:r>
      <w:r w:rsidR="00A66F81">
        <w:rPr>
          <w:rFonts w:ascii="Phetsarath OT" w:hAnsi="Phetsarath OT" w:cs="Phetsarath OT" w:hint="cs"/>
          <w:sz w:val="24"/>
          <w:szCs w:val="24"/>
          <w:cs/>
        </w:rPr>
        <w:t xml:space="preserve">. </w:t>
      </w:r>
    </w:p>
    <w:p w14:paraId="3CB68CE7" w14:textId="77777777" w:rsidR="00B904AA" w:rsidRPr="00B904AA" w:rsidRDefault="004F1712" w:rsidP="002248C6">
      <w:pPr>
        <w:pStyle w:val="ListParagraph"/>
        <w:numPr>
          <w:ilvl w:val="1"/>
          <w:numId w:val="3"/>
        </w:numPr>
        <w:ind w:hanging="573"/>
        <w:jc w:val="both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ິດຕາມ ແລະກວດສອບໄດ້ງ່າຍ</w:t>
      </w:r>
    </w:p>
    <w:p w14:paraId="42483C14" w14:textId="77777777" w:rsidR="00B904AA" w:rsidRDefault="002248C6" w:rsidP="002248C6">
      <w:pPr>
        <w:pStyle w:val="ListParagraph"/>
        <w:numPr>
          <w:ilvl w:val="0"/>
          <w:numId w:val="2"/>
        </w:numPr>
        <w:ind w:left="284" w:hanging="284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2B001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</w:t>
      </w:r>
      <w:r w:rsidR="002C6EA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ຮູບແບບກົນໄກຄຸ້ມຄອງ</w:t>
      </w:r>
    </w:p>
    <w:p w14:paraId="6835B403" w14:textId="77777777" w:rsidR="00C05BD1" w:rsidRDefault="00206696" w:rsidP="00FB3208">
      <w:pPr>
        <w:pStyle w:val="ListParagraph"/>
        <w:numPr>
          <w:ilvl w:val="0"/>
          <w:numId w:val="5"/>
        </w:numPr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ຮັບຜິດຊອບ</w:t>
      </w:r>
      <w:r w:rsidR="00DC4599" w:rsidRPr="00DC45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າເຂົ້າ </w:t>
      </w:r>
      <w:r w:rsidR="00DC4599" w:rsidRPr="00DC4599">
        <w:rPr>
          <w:rFonts w:ascii="Phetsarath OT" w:hAnsi="Phetsarath OT" w:cs="Phetsarath OT" w:hint="cs"/>
          <w:sz w:val="24"/>
          <w:szCs w:val="24"/>
          <w:cs/>
        </w:rPr>
        <w:t xml:space="preserve">- </w:t>
      </w:r>
      <w:r w:rsidR="00DC4599" w:rsidRPr="00DC4599">
        <w:rPr>
          <w:rFonts w:ascii="Phetsarath OT" w:hAnsi="Phetsarath OT" w:cs="Phetsarath OT" w:hint="cs"/>
          <w:sz w:val="24"/>
          <w:szCs w:val="24"/>
          <w:cs/>
          <w:lang w:bidi="lo-LA"/>
        </w:rPr>
        <w:t>ຂາອອກ ຕ້</w:t>
      </w:r>
      <w:r w:rsidR="00DC45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ງນຳໃຊ້ປື້ມບັນທຶກຂາເຂົ້າ </w:t>
      </w:r>
      <w:r w:rsidR="00DC4599">
        <w:rPr>
          <w:rFonts w:ascii="Phetsarath OT" w:hAnsi="Phetsarath OT" w:cs="Phetsarath OT" w:hint="cs"/>
          <w:sz w:val="24"/>
          <w:szCs w:val="24"/>
          <w:cs/>
        </w:rPr>
        <w:t xml:space="preserve">- </w:t>
      </w:r>
      <w:r w:rsidR="00DC4599">
        <w:rPr>
          <w:rFonts w:ascii="Phetsarath OT" w:hAnsi="Phetsarath OT" w:cs="Phetsarath OT" w:hint="cs"/>
          <w:sz w:val="24"/>
          <w:szCs w:val="24"/>
          <w:cs/>
          <w:lang w:bidi="lo-LA"/>
        </w:rPr>
        <w:t>ຂາອອກ ທີ່ຖືກອອກແບບມາຢ່າງເປັນເອກະພາບ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6F47D4BE" w14:textId="77777777" w:rsidR="00206696" w:rsidRDefault="00206696" w:rsidP="00FB3208">
      <w:pPr>
        <w:pStyle w:val="ListParagraph"/>
        <w:numPr>
          <w:ilvl w:val="0"/>
          <w:numId w:val="5"/>
        </w:numPr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ຜູ້ຮັບຜິດຊອບຂາເຂົ້າ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າອອກ ຕ້ອງໄດ້ບັນທຶກເອກະສານເຂົ້າ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ອກ ໃສ່ປຶ້ມ</w:t>
      </w:r>
      <w:r w:rsidR="0002158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2158A">
        <w:rPr>
          <w:rFonts w:ascii="Phetsarath OT" w:hAnsi="Phetsarath OT" w:cs="Phetsarath OT" w:hint="cs"/>
          <w:sz w:val="24"/>
          <w:szCs w:val="24"/>
          <w:cs/>
          <w:lang w:bidi="lo-LA"/>
        </w:rPr>
        <w:t>ພ້ອມດຽວກັນນັ້ນກໍ່ ລົງບັນທືກ</w:t>
      </w:r>
      <w:r w:rsidR="004666E1">
        <w:rPr>
          <w:rFonts w:ascii="Phetsarath OT" w:hAnsi="Phetsarath OT" w:cs="Phetsarath OT" w:hint="cs"/>
          <w:sz w:val="24"/>
          <w:szCs w:val="24"/>
          <w:cs/>
          <w:lang w:bidi="lo-LA"/>
        </w:rPr>
        <w:t>ໃສ່ຕາຕະລາງໃນຄອມພິວເຕີ</w:t>
      </w:r>
      <w:r w:rsidR="00560A12">
        <w:rPr>
          <w:rFonts w:ascii="Phetsarath OT" w:hAnsi="Phetsarath OT" w:cs="Phetsarath OT" w:hint="cs"/>
          <w:sz w:val="24"/>
          <w:szCs w:val="24"/>
          <w:cs/>
        </w:rPr>
        <w:t xml:space="preserve"> (</w:t>
      </w:r>
      <w:r w:rsidR="00560A12">
        <w:rPr>
          <w:rFonts w:ascii="Phetsarath OT" w:hAnsi="Phetsarath OT" w:cs="Phetsarath OT" w:hint="cs"/>
          <w:sz w:val="24"/>
          <w:szCs w:val="24"/>
          <w:cs/>
          <w:lang w:bidi="lo-LA"/>
        </w:rPr>
        <w:t>ຂໍ້ມູນຢູ່ປື້ມ ແລະ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60A12">
        <w:rPr>
          <w:rFonts w:ascii="Phetsarath OT" w:hAnsi="Phetsarath OT" w:cs="Phetsarath OT" w:hint="cs"/>
          <w:sz w:val="24"/>
          <w:szCs w:val="24"/>
          <w:cs/>
          <w:lang w:bidi="lo-LA"/>
        </w:rPr>
        <w:t>ຢູ່ຄອມພິວເຕີ</w:t>
      </w:r>
      <w:r w:rsidR="001177F8">
        <w:rPr>
          <w:rFonts w:ascii="Phetsarath OT" w:hAnsi="Phetsarath OT" w:cs="Phetsarath OT" w:hint="cs"/>
          <w:sz w:val="24"/>
          <w:szCs w:val="24"/>
          <w:cs/>
        </w:rPr>
        <w:t>)</w:t>
      </w:r>
      <w:r w:rsidR="00B41C4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31B96E51" w14:textId="77777777" w:rsidR="00B41C49" w:rsidRDefault="00B41C49" w:rsidP="00FB3208">
      <w:pPr>
        <w:pStyle w:val="ListParagraph"/>
        <w:numPr>
          <w:ilvl w:val="0"/>
          <w:numId w:val="5"/>
        </w:numPr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ອກະສານເຂົ້າ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ອກ ຕ້ອງໄດ້ບັນທຶກຢ່າງລະອຽດຈະແຈ້ງ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ັນທີເຂົ້າ, 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>ເລກທີ່ເອກະສານ, ຫົວຂໍ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ອກະສາ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>ນ, ວັນທີ່ ອອກ, ແລະສົ່ງຫາພາກສ່ວນໃ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;</w:t>
      </w:r>
    </w:p>
    <w:p w14:paraId="31C9E57B" w14:textId="77777777" w:rsidR="00E5077A" w:rsidRPr="00DC4599" w:rsidRDefault="007A6B01" w:rsidP="00FB3208">
      <w:pPr>
        <w:pStyle w:val="ListParagraph"/>
        <w:numPr>
          <w:ilvl w:val="0"/>
          <w:numId w:val="5"/>
        </w:numPr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ຕິດຕາມກວດກາ ແມ່ນຈະຖືເອົາການຕິດຕາມກວດກາ ຜ່ານລະບົບເອເລັກໂຕຼນິກເປັນຫຼັກ, ຖ້າຫາກເຫັນວ່າ ເອກະສານ ຢູ່ກັ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>ບພາກສ່ວນໃ</w:t>
      </w:r>
      <w:r w:rsidR="003A6B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ດ ກໍ່ຖືວ່າເປັນຄວາມຮັບຜິດຊອບຂອງພາກສ່ວນນັ້ນ </w:t>
      </w:r>
      <w:r w:rsidR="003A6B2B">
        <w:rPr>
          <w:rFonts w:ascii="Phetsarath OT" w:hAnsi="Phetsarath OT" w:cs="Phetsarath OT" w:hint="cs"/>
          <w:sz w:val="24"/>
          <w:szCs w:val="24"/>
          <w:cs/>
        </w:rPr>
        <w:t>(</w:t>
      </w:r>
      <w:r w:rsidR="003A6B2B">
        <w:rPr>
          <w:rFonts w:ascii="Phetsarath OT" w:hAnsi="Phetsarath OT" w:cs="Phetsarath OT" w:hint="cs"/>
          <w:sz w:val="24"/>
          <w:szCs w:val="24"/>
          <w:cs/>
          <w:lang w:bidi="lo-LA"/>
        </w:rPr>
        <w:t>ເຖິງວ່າ ໃນຕົວຈິງ ພາກສ່ວນດັ່ງກ່າວໄດ້ສົ່ງ ເອກະສານດັ່ງກ່າວນັ້ນ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>ໄປໃຫ້ພາກສ່ວນອື່ນແລ້ວກໍ່ຕາມ ແຕ່ພາ</w:t>
      </w:r>
      <w:r w:rsidR="003A6B2B">
        <w:rPr>
          <w:rFonts w:ascii="Phetsarath OT" w:hAnsi="Phetsarath OT" w:cs="Phetsarath OT" w:hint="cs"/>
          <w:sz w:val="24"/>
          <w:szCs w:val="24"/>
          <w:cs/>
          <w:lang w:bidi="lo-LA"/>
        </w:rPr>
        <w:t>ກສ່ວນດັ່ງກ່າວນີ້ ບໍ່ໄດ້ລະບຸພາກສ່ວນທີ່ຕົນເອງໄດ້ສົ່ງເອກະສານໃຫ້</w:t>
      </w:r>
      <w:r w:rsidR="003A6B2B">
        <w:rPr>
          <w:rFonts w:ascii="Phetsarath OT" w:hAnsi="Phetsarath OT" w:cs="Phetsarath OT" w:hint="cs"/>
          <w:sz w:val="24"/>
          <w:szCs w:val="24"/>
          <w:cs/>
        </w:rPr>
        <w:t>)</w:t>
      </w:r>
    </w:p>
    <w:p w14:paraId="2975612C" w14:textId="77777777" w:rsidR="00C05BD1" w:rsidRDefault="00287842" w:rsidP="002248C6">
      <w:pPr>
        <w:pStyle w:val="ListParagraph"/>
        <w:numPr>
          <w:ilvl w:val="0"/>
          <w:numId w:val="2"/>
        </w:numPr>
        <w:ind w:left="284" w:hanging="284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ີການນຳໃຊ້</w:t>
      </w:r>
      <w:r w:rsidR="004D509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ຖານຂໍ້ມູນທາງເອເລັກໂຕຼນິກ</w:t>
      </w:r>
    </w:p>
    <w:p w14:paraId="171DA563" w14:textId="77777777" w:rsidR="00E20EF2" w:rsidRPr="00182A48" w:rsidRDefault="00182A48" w:rsidP="00182A48">
      <w:pPr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287842" w:rsidRPr="00182A4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າກສ່ວນທີ່ກ່ຽວຂ້ອງ ຈະໄດ້ຮັບບັນຊີເປັນຂອງຕົນເອງ </w:t>
      </w:r>
      <w:r w:rsidR="00287842" w:rsidRPr="00182A48">
        <w:rPr>
          <w:rFonts w:ascii="Phetsarath OT" w:hAnsi="Phetsarath OT" w:cs="Phetsarath OT" w:hint="cs"/>
          <w:sz w:val="24"/>
          <w:szCs w:val="24"/>
          <w:cs/>
        </w:rPr>
        <w:t>(</w:t>
      </w:r>
      <w:r w:rsidR="00287842" w:rsidRPr="00182A48">
        <w:rPr>
          <w:rFonts w:ascii="Phetsarath OT" w:hAnsi="Phetsarath OT" w:cs="Phetsarath OT" w:hint="cs"/>
          <w:sz w:val="24"/>
          <w:szCs w:val="24"/>
          <w:cs/>
          <w:lang w:bidi="lo-LA"/>
        </w:rPr>
        <w:t>ໂດຍມີຊື່ ແລະ</w:t>
      </w:r>
      <w:r w:rsidR="0018482B" w:rsidRPr="00182A4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287842" w:rsidRPr="00182A48">
        <w:rPr>
          <w:rFonts w:ascii="Phetsarath OT" w:hAnsi="Phetsarath OT" w:cs="Phetsarath OT" w:hint="cs"/>
          <w:sz w:val="24"/>
          <w:szCs w:val="24"/>
          <w:cs/>
          <w:lang w:bidi="lo-LA"/>
        </w:rPr>
        <w:t>ລະຫັດບັນຊີ</w:t>
      </w:r>
      <w:r w:rsidR="0018482B" w:rsidRPr="00182A48">
        <w:rPr>
          <w:rFonts w:ascii="Phetsarath OT" w:hAnsi="Phetsarath OT" w:cs="Phetsarath OT" w:hint="cs"/>
          <w:sz w:val="24"/>
          <w:szCs w:val="24"/>
          <w:cs/>
          <w:lang w:bidi="lo-LA"/>
        </w:rPr>
        <w:t>ຂອງຕົນເອງ</w:t>
      </w:r>
      <w:r w:rsidR="0018482B" w:rsidRPr="00182A48">
        <w:rPr>
          <w:rFonts w:ascii="Phetsarath OT" w:hAnsi="Phetsarath OT" w:cs="Phetsarath OT"/>
          <w:sz w:val="24"/>
          <w:szCs w:val="24"/>
          <w:cs/>
        </w:rPr>
        <w:t>)</w:t>
      </w:r>
      <w:r w:rsidR="0018482B" w:rsidRPr="00182A48">
        <w:rPr>
          <w:rFonts w:ascii="Phetsarath OT" w:hAnsi="Phetsarath OT" w:cs="Phetsarath OT" w:hint="cs"/>
          <w:sz w:val="24"/>
          <w:szCs w:val="24"/>
          <w:cs/>
          <w:lang w:bidi="lo-LA"/>
        </w:rPr>
        <w:t>, ​ເຊິ່ງສາມາດ</w:t>
      </w:r>
      <w:r w:rsidR="00E20EF2" w:rsidRPr="00182A48">
        <w:rPr>
          <w:rFonts w:ascii="Phetsarath OT" w:hAnsi="Phetsarath OT" w:cs="Phetsarath OT" w:hint="cs"/>
          <w:sz w:val="24"/>
          <w:szCs w:val="24"/>
          <w:cs/>
          <w:lang w:bidi="lo-LA"/>
        </w:rPr>
        <w:t>ປັບປຸງ, ດັດແປງ, ກວດແກ້ໄດ້</w:t>
      </w:r>
      <w:r w:rsidR="00E20EF2" w:rsidRPr="00182A48">
        <w:rPr>
          <w:rFonts w:ascii="Phetsarath OT" w:hAnsi="Phetsarath OT" w:cs="Phetsarath OT" w:hint="cs"/>
          <w:sz w:val="24"/>
          <w:szCs w:val="24"/>
          <w:cs/>
        </w:rPr>
        <w:t xml:space="preserve">. </w:t>
      </w:r>
    </w:p>
    <w:p w14:paraId="675E769E" w14:textId="77777777" w:rsidR="00E20EF2" w:rsidRPr="00F26BE7" w:rsidRDefault="00E20EF2" w:rsidP="00F26BE7">
      <w:pPr>
        <w:pStyle w:val="NoSpacing"/>
        <w:rPr>
          <w:rFonts w:ascii="Phetsarath OT" w:hAnsi="Phetsarath OT" w:cs="Phetsarath OT"/>
          <w:sz w:val="24"/>
          <w:szCs w:val="24"/>
          <w:lang w:bidi="lo-LA"/>
        </w:rPr>
      </w:pPr>
      <w:r w:rsidRPr="00260981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670FD" wp14:editId="1CF99000">
                <wp:simplePos x="0" y="0"/>
                <wp:positionH relativeFrom="column">
                  <wp:posOffset>3168015</wp:posOffset>
                </wp:positionH>
                <wp:positionV relativeFrom="paragraph">
                  <wp:posOffset>130810</wp:posOffset>
                </wp:positionV>
                <wp:extent cx="933450" cy="3524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7C73F" w14:textId="77777777" w:rsidR="00E20EF2" w:rsidRPr="00E20EF2" w:rsidRDefault="00E20EF2" w:rsidP="00E20E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dit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670FD" id="Oval 1" o:spid="_x0000_s1026" style="position:absolute;margin-left:249.45pt;margin-top:10.3pt;width:73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6AB7C73F" w14:textId="77777777" w:rsidR="00E20EF2" w:rsidRPr="00E20EF2" w:rsidRDefault="00E20EF2" w:rsidP="00E20E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dit side</w:t>
                      </w:r>
                    </w:p>
                  </w:txbxContent>
                </v:textbox>
              </v:oval>
            </w:pict>
          </mc:Fallback>
        </mc:AlternateContent>
      </w:r>
      <w:r w:rsidR="00182A48" w:rsidRPr="0026098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182A48" w:rsidRPr="0026098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. </w:t>
      </w:r>
      <w:r w:rsidR="00F26BE7" w:rsidRPr="0026098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6098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ວິທີເຂົ້າຫາ </w:t>
      </w:r>
      <w:r w:rsidRPr="00260981">
        <w:rPr>
          <w:rFonts w:ascii="Phetsarath OT" w:hAnsi="Phetsarath OT" w:cs="Phetsarath OT"/>
          <w:b/>
          <w:bCs/>
          <w:sz w:val="24"/>
          <w:szCs w:val="24"/>
          <w:lang w:bidi="lo-LA"/>
        </w:rPr>
        <w:t>program</w:t>
      </w:r>
    </w:p>
    <w:p w14:paraId="2DF97952" w14:textId="77777777" w:rsidR="00F26BE7" w:rsidRPr="00F26BE7" w:rsidRDefault="00E20EF2" w:rsidP="00F26BE7">
      <w:pPr>
        <w:pStyle w:val="NoSpacing"/>
        <w:rPr>
          <w:rFonts w:ascii="Phetsarath OT" w:hAnsi="Phetsarath OT" w:cs="Phetsarath OT"/>
          <w:sz w:val="24"/>
          <w:szCs w:val="24"/>
          <w:lang w:bidi="lo-LA"/>
        </w:rPr>
      </w:pPr>
      <w:r w:rsidRPr="00F26BE7">
        <w:rPr>
          <w:rFonts w:ascii="Phetsarath OT" w:hAnsi="Phetsarath OT" w:cs="Phetsarath OT"/>
          <w:sz w:val="24"/>
          <w:szCs w:val="24"/>
          <w:cs/>
        </w:rPr>
        <w:t xml:space="preserve">- </w:t>
      </w:r>
      <w:r w:rsidRPr="00F26BE7">
        <w:rPr>
          <w:rFonts w:ascii="Phetsarath OT" w:hAnsi="Phetsarath OT" w:cs="Phetsarath OT"/>
          <w:sz w:val="24"/>
          <w:szCs w:val="24"/>
          <w:cs/>
          <w:lang w:bidi="lo-LA"/>
        </w:rPr>
        <w:t xml:space="preserve">ຫລັງຈາກ </w:t>
      </w:r>
      <w:r w:rsidRPr="00F26BE7">
        <w:rPr>
          <w:rFonts w:ascii="Phetsarath OT" w:hAnsi="Phetsarath OT" w:cs="Phetsarath OT"/>
          <w:sz w:val="24"/>
          <w:szCs w:val="24"/>
          <w:lang w:bidi="lo-LA"/>
        </w:rPr>
        <w:t xml:space="preserve">lock in </w:t>
      </w:r>
      <w:r w:rsidRPr="00F26BE7">
        <w:rPr>
          <w:rFonts w:ascii="Phetsarath OT" w:hAnsi="Phetsarath OT" w:cs="Phetsarath OT"/>
          <w:sz w:val="24"/>
          <w:szCs w:val="24"/>
          <w:cs/>
          <w:lang w:bidi="lo-LA"/>
        </w:rPr>
        <w:t xml:space="preserve">ເຂົ້າໃນ </w:t>
      </w:r>
      <w:r w:rsidRPr="00F26BE7">
        <w:rPr>
          <w:rFonts w:ascii="Phetsarath OT" w:hAnsi="Phetsarath OT" w:cs="Phetsarath OT"/>
          <w:sz w:val="24"/>
          <w:szCs w:val="24"/>
          <w:lang w:bidi="lo-LA"/>
        </w:rPr>
        <w:t xml:space="preserve">Account </w:t>
      </w:r>
      <w:r w:rsidRPr="00F26BE7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້ວ, ໃຫ້ເຂົ້າໄປທີ </w:t>
      </w:r>
      <w:r w:rsidRPr="00F26BE7">
        <w:rPr>
          <w:rFonts w:ascii="Phetsarath OT" w:hAnsi="Phetsarath OT" w:cs="Phetsarath OT"/>
          <w:sz w:val="24"/>
          <w:szCs w:val="24"/>
          <w:cs/>
        </w:rPr>
        <w:t xml:space="preserve">                      </w:t>
      </w:r>
      <w:r w:rsidR="00F26BE7" w:rsidRPr="00F26BE7">
        <w:rPr>
          <w:rFonts w:ascii="Phetsarath OT" w:hAnsi="Phetsarath OT" w:cs="Phetsarath OT"/>
          <w:sz w:val="24"/>
          <w:szCs w:val="24"/>
          <w:cs/>
        </w:rPr>
        <w:t>.</w:t>
      </w:r>
    </w:p>
    <w:p w14:paraId="56B0042C" w14:textId="77777777" w:rsidR="00287842" w:rsidRDefault="006A253A" w:rsidP="00EC4BD5">
      <w:pPr>
        <w:pStyle w:val="ListParagraph"/>
        <w:ind w:left="284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</w:rPr>
        <w:drawing>
          <wp:inline distT="0" distB="0" distL="0" distR="0" wp14:anchorId="2D160DAB" wp14:editId="42171F67">
            <wp:extent cx="5760720" cy="167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4439C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ED78" w14:textId="77777777" w:rsidR="00337157" w:rsidRDefault="00337157" w:rsidP="00EC4BD5">
      <w:pPr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544ED422" w14:textId="77777777" w:rsidR="00337157" w:rsidRDefault="00337157" w:rsidP="00EC4BD5">
      <w:pPr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6F2CF763" w14:textId="77777777" w:rsidR="00182A48" w:rsidRDefault="00182A48" w:rsidP="00EC4BD5">
      <w:pPr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2B1B8568" w14:textId="77777777" w:rsidR="00CD46BC" w:rsidRPr="00260981" w:rsidRDefault="00662374" w:rsidP="00662374">
      <w:pPr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6098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="00182A48" w:rsidRPr="00260981">
        <w:rPr>
          <w:rFonts w:ascii="Phetsarath OT" w:hAnsi="Phetsarath OT" w:cs="Phetsarath OT" w:hint="cs"/>
          <w:b/>
          <w:bCs/>
          <w:sz w:val="24"/>
          <w:szCs w:val="24"/>
          <w:cs/>
        </w:rPr>
        <w:t>.</w:t>
      </w:r>
      <w:r w:rsidR="00EC4BD5" w:rsidRPr="0026098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ວິທີ </w:t>
      </w:r>
      <w:r w:rsidR="00EC4BD5" w:rsidRPr="0026098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Edit Account </w:t>
      </w:r>
    </w:p>
    <w:p w14:paraId="59D9A4BF" w14:textId="77777777" w:rsidR="00337157" w:rsidRDefault="00337157" w:rsidP="00EC4BD5">
      <w:pPr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0C1C9ACC" wp14:editId="406B388F">
            <wp:extent cx="5760720" cy="24930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4498D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158C" w14:textId="77777777" w:rsidR="00337157" w:rsidRPr="00337157" w:rsidRDefault="00CE3019" w:rsidP="00337157">
      <w:pPr>
        <w:pStyle w:val="NoSpacing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 w:rsidRPr="00CE301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). </w:t>
      </w:r>
      <w:r w:rsidR="00337157" w:rsidRPr="00CE301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ິທີປ້ອນຂໍ້ມູນ</w:t>
      </w:r>
    </w:p>
    <w:p w14:paraId="38514D63" w14:textId="77777777" w:rsidR="00337157" w:rsidRDefault="00337157" w:rsidP="00260981">
      <w:pPr>
        <w:pStyle w:val="NoSpacing"/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 2 ວິທີ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="00672552"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 w:rsidR="00672552"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 w:rsidR="0067255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້ອນຂໍ້ມູນແບບບໍ່ </w:t>
      </w:r>
      <w:r w:rsidR="00672552">
        <w:rPr>
          <w:rFonts w:ascii="Phetsarath OT" w:hAnsi="Phetsarath OT" w:cs="Phetsarath OT"/>
          <w:sz w:val="24"/>
          <w:szCs w:val="24"/>
          <w:lang w:bidi="lo-LA"/>
        </w:rPr>
        <w:t>Link</w:t>
      </w:r>
      <w:r w:rsidR="00672552">
        <w:rPr>
          <w:rFonts w:ascii="Phetsarath OT" w:hAnsi="Phetsarath OT" w:cs="DokChampa" w:hint="cs"/>
          <w:sz w:val="24"/>
          <w:szCs w:val="24"/>
          <w:cs/>
        </w:rPr>
        <w:t xml:space="preserve">. </w:t>
      </w:r>
      <w:r w:rsidR="00672552">
        <w:rPr>
          <w:rFonts w:ascii="Phetsarath OT" w:hAnsi="Phetsarath OT" w:cs="Phetsarath OT" w:hint="cs"/>
          <w:sz w:val="24"/>
          <w:szCs w:val="24"/>
          <w:cs/>
          <w:lang w:bidi="lo-LA"/>
        </w:rPr>
        <w:t>2</w:t>
      </w:r>
      <w:r w:rsidR="00672552"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 w:rsidR="0067255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້ອນຂໍ້ມູນແບບ </w:t>
      </w:r>
      <w:r w:rsidR="00672552">
        <w:rPr>
          <w:rFonts w:ascii="Phetsarath OT" w:hAnsi="Phetsarath OT" w:cs="Phetsarath OT"/>
          <w:sz w:val="24"/>
          <w:szCs w:val="24"/>
          <w:lang w:bidi="lo-LA"/>
        </w:rPr>
        <w:t>Link</w:t>
      </w:r>
      <w:r w:rsidR="00672552">
        <w:rPr>
          <w:rFonts w:ascii="Phetsarath OT" w:hAnsi="Phetsarath OT" w:cs="Phetsarath OT"/>
          <w:sz w:val="24"/>
          <w:szCs w:val="24"/>
          <w:cs/>
        </w:rPr>
        <w:t>.</w:t>
      </w:r>
    </w:p>
    <w:p w14:paraId="2212AB47" w14:textId="77777777" w:rsidR="00672552" w:rsidRDefault="00672552" w:rsidP="00260981">
      <w:pPr>
        <w:pStyle w:val="NoSpacing"/>
        <w:numPr>
          <w:ilvl w:val="0"/>
          <w:numId w:val="9"/>
        </w:numPr>
        <w:ind w:left="284" w:hanging="284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້ອນຂໍ້ມູນແບບບໍ່ </w:t>
      </w:r>
      <w:r>
        <w:rPr>
          <w:rFonts w:ascii="Phetsarath OT" w:hAnsi="Phetsarath OT" w:cs="Phetsarath OT"/>
          <w:sz w:val="24"/>
          <w:szCs w:val="24"/>
          <w:lang w:bidi="lo-LA"/>
        </w:rPr>
        <w:t>Link</w:t>
      </w:r>
    </w:p>
    <w:p w14:paraId="4141943E" w14:textId="77777777" w:rsidR="00672552" w:rsidRDefault="00736EBC" w:rsidP="00337157">
      <w:pPr>
        <w:pStyle w:val="NoSpacing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ຂົ້າໄປ </w:t>
      </w:r>
      <w:r>
        <w:rPr>
          <w:rFonts w:ascii="Phetsarath OT" w:hAnsi="Phetsarath OT" w:cs="Phetsarath OT"/>
          <w:sz w:val="24"/>
          <w:szCs w:val="24"/>
          <w:lang w:bidi="lo-LA"/>
        </w:rPr>
        <w:t>page</w:t>
      </w:r>
      <w:r w:rsidR="00672552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ີ່ຈະປ້ອນຂໍ້ມູນໃສ່ ແລ້ວດືງປຸ່ມ</w:t>
      </w:r>
      <w:r w:rsidR="008C38A6">
        <w:rPr>
          <w:rFonts w:ascii="Phetsarath OT" w:hAnsi="Phetsarath OT" w:cs="Phetsarath OT" w:hint="cs"/>
          <w:noProof/>
          <w:sz w:val="24"/>
          <w:szCs w:val="24"/>
        </w:rPr>
        <w:drawing>
          <wp:inline distT="0" distB="0" distL="0" distR="0" wp14:anchorId="6C65A57B" wp14:editId="128A503B">
            <wp:extent cx="876299" cy="4191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44534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348" cy="42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8A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ຂົ້າໄປວາງໃສ່</w:t>
      </w:r>
    </w:p>
    <w:p w14:paraId="0BE0D303" w14:textId="77777777" w:rsidR="00672552" w:rsidRDefault="00672552" w:rsidP="00337157">
      <w:pPr>
        <w:pStyle w:val="NoSpacing"/>
        <w:rPr>
          <w:rFonts w:ascii="Phetsarath OT" w:hAnsi="Phetsarath OT" w:cs="Phetsarath OT"/>
          <w:sz w:val="24"/>
          <w:szCs w:val="24"/>
          <w:cs/>
          <w:lang w:bidi="lo-LA"/>
        </w:rPr>
      </w:pPr>
    </w:p>
    <w:p w14:paraId="4B0BCE51" w14:textId="77777777" w:rsidR="00672552" w:rsidRDefault="008C38A6" w:rsidP="00337157">
      <w:pPr>
        <w:pStyle w:val="NoSpacing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5F349450" wp14:editId="7F2AB9B2">
            <wp:extent cx="5760720" cy="1504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4461E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C40F" w14:textId="77777777" w:rsidR="007E7E21" w:rsidRDefault="005815F8" w:rsidP="00337157">
      <w:pPr>
        <w:pStyle w:val="NoSpacing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2CC70" wp14:editId="4309B862">
                <wp:simplePos x="0" y="0"/>
                <wp:positionH relativeFrom="column">
                  <wp:posOffset>2539365</wp:posOffset>
                </wp:positionH>
                <wp:positionV relativeFrom="paragraph">
                  <wp:posOffset>131445</wp:posOffset>
                </wp:positionV>
                <wp:extent cx="152400" cy="438150"/>
                <wp:effectExtent l="19050" t="0" r="19050" b="3810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80B9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" o:spid="_x0000_s1026" type="#_x0000_t67" style="position:absolute;margin-left:199.95pt;margin-top:10.35pt;width:12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" adj="17843" fillcolor="#5b9bd5 [3204]" strokecolor="#1f4d78 [1604]" strokeweight="1pt"/>
            </w:pict>
          </mc:Fallback>
        </mc:AlternateContent>
      </w:r>
    </w:p>
    <w:p w14:paraId="7BCC23A0" w14:textId="77777777" w:rsidR="007E7E21" w:rsidRDefault="007E7E21" w:rsidP="00337157">
      <w:pPr>
        <w:pStyle w:val="NoSpacing"/>
        <w:rPr>
          <w:rFonts w:ascii="Phetsarath OT" w:hAnsi="Phetsarath OT" w:cs="Phetsarath OT"/>
          <w:sz w:val="24"/>
          <w:szCs w:val="24"/>
          <w:lang w:bidi="lo-LA"/>
        </w:rPr>
      </w:pPr>
    </w:p>
    <w:p w14:paraId="617FA975" w14:textId="77777777" w:rsidR="007E7E21" w:rsidRDefault="007E7E21" w:rsidP="00337157">
      <w:pPr>
        <w:pStyle w:val="NoSpacing"/>
        <w:rPr>
          <w:rFonts w:ascii="Phetsarath OT" w:hAnsi="Phetsarath OT" w:cs="Phetsarath OT"/>
          <w:sz w:val="24"/>
          <w:szCs w:val="24"/>
          <w:lang w:bidi="lo-LA"/>
        </w:rPr>
      </w:pPr>
    </w:p>
    <w:p w14:paraId="7994E2EA" w14:textId="77777777" w:rsidR="007E7E21" w:rsidRPr="007E7E21" w:rsidRDefault="005815F8" w:rsidP="005815F8">
      <w:pPr>
        <w:jc w:val="center"/>
        <w:rPr>
          <w:lang w:bidi="lo-LA"/>
        </w:rPr>
      </w:pPr>
      <w:r>
        <w:rPr>
          <w:noProof/>
        </w:rPr>
        <w:drawing>
          <wp:inline distT="0" distB="0" distL="0" distR="0" wp14:anchorId="66F35D51" wp14:editId="214FE4D6">
            <wp:extent cx="1810003" cy="2476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44756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1D0C" w14:textId="77777777" w:rsidR="007E7E21" w:rsidRDefault="005815F8" w:rsidP="007E7E21">
      <w:pPr>
        <w:rPr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ABB9D" wp14:editId="63CC2FA7">
                <wp:simplePos x="0" y="0"/>
                <wp:positionH relativeFrom="column">
                  <wp:posOffset>2462530</wp:posOffset>
                </wp:positionH>
                <wp:positionV relativeFrom="paragraph">
                  <wp:posOffset>8255</wp:posOffset>
                </wp:positionV>
                <wp:extent cx="123825" cy="200025"/>
                <wp:effectExtent l="19050" t="0" r="47625" b="4762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000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B498" id="Down Arrow 14" o:spid="_x0000_s1026" type="#_x0000_t67" style="position:absolute;margin-left:193.9pt;margin-top:.65pt;width:9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" adj="14914" fillcolor="#5b9bd5" strokecolor="#41719c" strokeweight="1pt"/>
            </w:pict>
          </mc:Fallback>
        </mc:AlternateContent>
      </w:r>
    </w:p>
    <w:p w14:paraId="1AB140E2" w14:textId="77777777" w:rsidR="007E7E21" w:rsidRDefault="005815F8" w:rsidP="005815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lastRenderedPageBreak/>
        <w:drawing>
          <wp:inline distT="0" distB="0" distL="0" distR="0" wp14:anchorId="2B4D0DA9" wp14:editId="4611C6C3">
            <wp:extent cx="2915057" cy="39058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4469F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EAAE" w14:textId="77777777" w:rsidR="00724F1A" w:rsidRDefault="00724F1A" w:rsidP="00182A48">
      <w:pPr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79C1E11C" w14:textId="77777777" w:rsidR="00724F1A" w:rsidRDefault="00472849" w:rsidP="00472849">
      <w:pPr>
        <w:pStyle w:val="ListParagraph"/>
        <w:numPr>
          <w:ilvl w:val="0"/>
          <w:numId w:val="9"/>
        </w:num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້ອນຂໍ້ມູນແບບ</w:t>
      </w:r>
      <w:r w:rsidR="008B11E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8B11EE">
        <w:rPr>
          <w:rFonts w:ascii="Phetsarath OT" w:hAnsi="Phetsarath OT" w:cs="Phetsarath OT"/>
          <w:sz w:val="24"/>
          <w:szCs w:val="24"/>
          <w:lang w:bidi="lo-LA"/>
        </w:rPr>
        <w:t>Link</w:t>
      </w:r>
    </w:p>
    <w:p w14:paraId="1DE5EF74" w14:textId="77777777" w:rsidR="008B11EE" w:rsidRDefault="008B11EE" w:rsidP="008B11EE">
      <w:pPr>
        <w:pStyle w:val="NoSpacing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4"/>
          <w:szCs w:val="24"/>
          <w:cs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ຂົ້າໄປ </w:t>
      </w:r>
      <w:r>
        <w:rPr>
          <w:rFonts w:ascii="Phetsarath OT" w:hAnsi="Phetsarath OT" w:cs="Phetsarath OT"/>
          <w:sz w:val="24"/>
          <w:szCs w:val="24"/>
          <w:lang w:bidi="lo-LA"/>
        </w:rPr>
        <w:t>page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ຈະປ້ອນຂໍ້ມູນໃສ່ ແລ້ວດືງປຸ່ມ</w:t>
      </w: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330313C9" wp14:editId="181AE3E8">
            <wp:extent cx="771525" cy="50316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82EF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50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hetsarath OT" w:hAnsi="Phetsarath OT" w:cs="Phetsarath OT"/>
          <w:noProof/>
          <w:sz w:val="24"/>
          <w:szCs w:val="24"/>
          <w:cs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ໄປວາງໃສ່</w:t>
      </w:r>
    </w:p>
    <w:p w14:paraId="191FE76C" w14:textId="77777777" w:rsidR="008B11EE" w:rsidRPr="008B11EE" w:rsidRDefault="008B11EE" w:rsidP="008B11EE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</w:rPr>
        <w:t xml:space="preserve">                   </w:t>
      </w:r>
    </w:p>
    <w:p w14:paraId="77FDC923" w14:textId="77777777" w:rsidR="00724F1A" w:rsidRDefault="008B11EE" w:rsidP="007E7E21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5AA6059C" wp14:editId="2E3212B5">
            <wp:extent cx="5760720" cy="14122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8278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38AD" w14:textId="77777777" w:rsidR="00724F1A" w:rsidRDefault="00C67D92" w:rsidP="00724F1A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ົດປຸ່ມ </w:t>
      </w:r>
      <w:r>
        <w:rPr>
          <w:rFonts w:ascii="Phetsarath OT" w:hAnsi="Phetsarath OT" w:cs="Phetsarath OT"/>
          <w:sz w:val="24"/>
          <w:szCs w:val="24"/>
          <w:cs/>
        </w:rPr>
        <w:t xml:space="preserve"> </w:t>
      </w: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520465D8" wp14:editId="0DC4033D">
            <wp:extent cx="447738" cy="209579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8270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3385" w14:textId="77777777" w:rsidR="003E009B" w:rsidRDefault="008B11EE" w:rsidP="00724F1A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33BCE0A0" wp14:editId="70022D11">
            <wp:extent cx="5760720" cy="24542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85AF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33A8" w14:textId="77777777" w:rsidR="003E009B" w:rsidRDefault="003E009B" w:rsidP="003E009B">
      <w:pPr>
        <w:rPr>
          <w:rFonts w:ascii="Phetsarath OT" w:hAnsi="Phetsarath OT" w:cs="Phetsarath OT"/>
          <w:sz w:val="24"/>
          <w:szCs w:val="24"/>
          <w:lang w:bidi="lo-LA"/>
        </w:rPr>
      </w:pPr>
    </w:p>
    <w:p w14:paraId="300092AB" w14:textId="77777777" w:rsidR="008B11EE" w:rsidRDefault="009E529D" w:rsidP="003E009B">
      <w:pPr>
        <w:ind w:firstLine="720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4"/>
          <w:szCs w:val="24"/>
          <w:cs/>
        </w:rPr>
        <w:t xml:space="preserve">+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Link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ັບ </w:t>
      </w:r>
      <w:r w:rsidR="00334BE0">
        <w:rPr>
          <w:rFonts w:ascii="Phetsarath OT" w:hAnsi="Phetsarath OT" w:cs="Phetsarath OT"/>
          <w:sz w:val="24"/>
          <w:szCs w:val="24"/>
          <w:lang w:bidi="lo-LA"/>
        </w:rPr>
        <w:t>W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ebsite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ົດປຸ່ມ</w:t>
      </w:r>
      <w:r>
        <w:rPr>
          <w:rFonts w:ascii="Phetsarath OT" w:hAnsi="Phetsarath OT" w:cs="Phetsarath OT"/>
          <w:sz w:val="24"/>
          <w:szCs w:val="24"/>
          <w:cs/>
        </w:rPr>
        <w:t xml:space="preserve"> </w:t>
      </w: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1E87E84D" wp14:editId="5EE7A704">
            <wp:extent cx="1152686" cy="219106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8FE1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F0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21076D69" w14:textId="77777777" w:rsidR="00334BE0" w:rsidRDefault="00334BE0" w:rsidP="003E009B">
      <w:pPr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</w:rPr>
        <w:t xml:space="preserve">+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Link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ັບ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Webpage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ຢູ່ໃນ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Website </w:t>
      </w:r>
      <w:r w:rsidR="006C3AB3">
        <w:rPr>
          <w:rFonts w:ascii="Phetsarath OT" w:hAnsi="Phetsarath OT" w:cs="Phetsarath OT" w:hint="cs"/>
          <w:sz w:val="24"/>
          <w:szCs w:val="24"/>
          <w:cs/>
        </w:rPr>
        <w:t>(</w:t>
      </w:r>
      <w:r w:rsidR="006C3AB3">
        <w:rPr>
          <w:rFonts w:ascii="Phetsarath OT" w:hAnsi="Phetsarath OT" w:cs="Phetsarath OT" w:hint="cs"/>
          <w:sz w:val="24"/>
          <w:szCs w:val="24"/>
          <w:cs/>
          <w:lang w:bidi="lo-LA"/>
        </w:rPr>
        <w:t>ຢູ່ໃນຖານຂໍ້ມູນ</w:t>
      </w:r>
      <w:r w:rsidR="006C3AB3">
        <w:rPr>
          <w:rFonts w:ascii="Phetsarath OT" w:hAnsi="Phetsarath OT" w:cs="Phetsarath OT" w:hint="cs"/>
          <w:sz w:val="24"/>
          <w:szCs w:val="24"/>
          <w:cs/>
        </w:rPr>
        <w:t>)</w:t>
      </w:r>
      <w:r w:rsidR="00272D24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272D24"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77FF2482" wp14:editId="12288A30">
            <wp:extent cx="1286055" cy="209579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8D910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F0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34FD0CF8" w14:textId="77777777" w:rsidR="00512F0B" w:rsidRDefault="00512F0B" w:rsidP="003E009B">
      <w:pPr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</w:rPr>
        <w:t xml:space="preserve">+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Link </w:t>
      </w:r>
      <w:r w:rsidR="0016470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ັບ </w:t>
      </w:r>
      <w:r w:rsidR="00164703">
        <w:rPr>
          <w:rFonts w:ascii="Phetsarath OT" w:hAnsi="Phetsarath OT" w:cs="Phetsarath OT"/>
          <w:sz w:val="24"/>
          <w:szCs w:val="24"/>
          <w:lang w:bidi="lo-LA"/>
        </w:rPr>
        <w:t xml:space="preserve">file </w:t>
      </w:r>
      <w:r w:rsidR="0016470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ົດປຸ່ມ </w:t>
      </w:r>
      <w:r w:rsidR="00164703"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384A09C3" wp14:editId="0B654BC5">
            <wp:extent cx="314369" cy="200053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8BB35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703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6AE745EE" w14:textId="77777777" w:rsidR="00602229" w:rsidRDefault="00E644F1" w:rsidP="00E644F1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>2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).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ລົງຂໍ້ມູນໃສ່ຕາຕະລາງ ຂາອອກ</w:t>
      </w:r>
      <w:r w:rsidR="00313ED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>-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າເຂົ້າ</w:t>
      </w:r>
    </w:p>
    <w:p w14:paraId="4572B25F" w14:textId="77777777" w:rsidR="006E0370" w:rsidRDefault="006E0370" w:rsidP="00E644F1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ກ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າຕະລາງຂາອອກ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>-</w:t>
      </w:r>
      <w:r w:rsidR="00313ED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າເຂົ້າ ສຳລັບເອກະສານທົ່ວໄປ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5C31CA8A" w14:textId="77777777" w:rsidR="00602229" w:rsidRPr="00602229" w:rsidRDefault="00602229" w:rsidP="00602229">
      <w:pPr>
        <w:pStyle w:val="ListParagraph"/>
        <w:numPr>
          <w:ilvl w:val="0"/>
          <w:numId w:val="11"/>
        </w:num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ິທີສ້າງຫົວຕາຕະລາງ</w:t>
      </w:r>
    </w:p>
    <w:p w14:paraId="7D33FCC7" w14:textId="77777777" w:rsidR="00602229" w:rsidRDefault="00602229" w:rsidP="00E644F1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ຂົ້າໄປ </w:t>
      </w:r>
      <w:r>
        <w:rPr>
          <w:rFonts w:ascii="Phetsarath OT" w:hAnsi="Phetsarath OT" w:cs="Phetsarath OT"/>
          <w:sz w:val="24"/>
          <w:szCs w:val="24"/>
          <w:lang w:bidi="lo-LA"/>
        </w:rPr>
        <w:t>page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ຈະປ້ອນຂໍ້ມູນໃສ່ ແລ້ວດືງປຸ່ມ</w:t>
      </w: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48187472" wp14:editId="6D3815E0">
            <wp:extent cx="562331" cy="307340"/>
            <wp:effectExtent l="0" t="0" r="9525" b="0"/>
            <wp:docPr id="2" name="Picture 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A06517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97" cy="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ໄປວາງໃສ່</w:t>
      </w: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1BAC11C3" wp14:editId="33322229">
            <wp:extent cx="4347067" cy="1593254"/>
            <wp:effectExtent l="0" t="0" r="0" b="6985"/>
            <wp:docPr id="5" name="Picture 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A0C530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912" cy="160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46AB" w14:textId="77777777" w:rsidR="00602229" w:rsidRDefault="00602229" w:rsidP="00E644F1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ປີດໄຟລ໌ </w:t>
      </w:r>
      <w:r w:rsidR="000D67D7">
        <w:rPr>
          <w:rFonts w:ascii="Phetsarath OT" w:hAnsi="Phetsarath OT" w:cs="Phetsarath OT" w:hint="cs"/>
          <w:noProof/>
          <w:sz w:val="24"/>
          <w:szCs w:val="24"/>
        </w:rPr>
        <w:drawing>
          <wp:inline distT="0" distB="0" distL="0" distR="0" wp14:anchorId="25553AD7" wp14:editId="51BF0992">
            <wp:extent cx="1054100" cy="254000"/>
            <wp:effectExtent l="0" t="0" r="0" b="0"/>
            <wp:docPr id="6" name="Picture 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A0FC45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8B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ຼັງຈາກນັ້ນ ໃຫ້ກ໊ອບປີ້ທັງໝົດ </w:t>
      </w:r>
      <w:r w:rsidR="002358B2">
        <w:rPr>
          <w:rFonts w:ascii="Phetsarath OT" w:hAnsi="Phetsarath OT" w:cs="Phetsarath OT" w:hint="cs"/>
          <w:sz w:val="24"/>
          <w:szCs w:val="24"/>
          <w:cs/>
        </w:rPr>
        <w:t>(</w:t>
      </w:r>
      <w:r w:rsidR="002358B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ຳສັ່ງກ໊ອບປີ້ ກົດ </w:t>
      </w:r>
      <w:proofErr w:type="spellStart"/>
      <w:r w:rsidR="002358B2">
        <w:rPr>
          <w:rFonts w:ascii="Phetsarath OT" w:hAnsi="Phetsarath OT" w:cs="Phetsarath OT"/>
          <w:sz w:val="24"/>
          <w:szCs w:val="24"/>
        </w:rPr>
        <w:t>Crtl</w:t>
      </w:r>
      <w:proofErr w:type="spellEnd"/>
      <w:r w:rsidR="002358B2">
        <w:rPr>
          <w:rFonts w:ascii="Phetsarath OT" w:hAnsi="Phetsarath OT" w:cs="Phetsarath OT"/>
          <w:sz w:val="24"/>
          <w:szCs w:val="24"/>
          <w:cs/>
        </w:rPr>
        <w:t>+</w:t>
      </w:r>
      <w:r w:rsidR="002358B2">
        <w:rPr>
          <w:rFonts w:ascii="Phetsarath OT" w:hAnsi="Phetsarath OT" w:cs="Phetsarath OT"/>
          <w:sz w:val="24"/>
          <w:szCs w:val="24"/>
        </w:rPr>
        <w:t>c</w:t>
      </w:r>
      <w:r w:rsidR="002358B2">
        <w:rPr>
          <w:rFonts w:ascii="Phetsarath OT" w:hAnsi="Phetsarath OT" w:cs="Phetsarath OT" w:hint="cs"/>
          <w:sz w:val="24"/>
          <w:szCs w:val="24"/>
          <w:cs/>
        </w:rPr>
        <w:t>)</w:t>
      </w:r>
    </w:p>
    <w:p w14:paraId="0424E903" w14:textId="77777777" w:rsidR="002358B2" w:rsidRDefault="002358B2" w:rsidP="00E644F1">
      <w:pPr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</w:rPr>
        <w:drawing>
          <wp:inline distT="0" distB="0" distL="0" distR="0" wp14:anchorId="28DEFA1C" wp14:editId="0D2DD65F">
            <wp:extent cx="3142081" cy="1985274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i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95" cy="19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D83B" w14:textId="77777777" w:rsidR="003312F0" w:rsidRPr="006E0370" w:rsidRDefault="003312F0" w:rsidP="006E0370">
      <w:pPr>
        <w:pStyle w:val="ListParagraph"/>
        <w:ind w:left="0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ົດໃສ່</w:t>
      </w:r>
      <w:r>
        <w:rPr>
          <w:rFonts w:ascii="Phetsarath OT" w:hAnsi="Phetsarath OT" w:cs="Phetsarath OT"/>
          <w:sz w:val="24"/>
          <w:szCs w:val="24"/>
        </w:rPr>
        <w:t xml:space="preserve"> Click to set custom html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້ວ ກົດເຂົ້າ </w:t>
      </w:r>
      <w:r>
        <w:rPr>
          <w:rFonts w:ascii="Phetsarath OT" w:hAnsi="Phetsarath OT" w:cs="Phetsarath OT"/>
          <w:sz w:val="24"/>
          <w:szCs w:val="24"/>
        </w:rPr>
        <w:t>Edit Custom HTML</w:t>
      </w:r>
      <w:r w:rsidR="006E0370"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3285B7F4" wp14:editId="4EEEE362">
            <wp:extent cx="2659322" cy="1885244"/>
            <wp:effectExtent l="0" t="0" r="825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ະ້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116" cy="19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370">
        <w:rPr>
          <w:rFonts w:ascii="Phetsarath OT" w:hAnsi="Phetsarath OT" w:cs="Phetsarath OT" w:hint="cs"/>
          <w:noProof/>
          <w:sz w:val="24"/>
          <w:szCs w:val="24"/>
          <w:cs/>
        </w:rPr>
        <w:t xml:space="preserve">    </w:t>
      </w:r>
      <w:r w:rsidR="006E0370"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3D95F4FA" wp14:editId="3CE3F483">
            <wp:extent cx="2855666" cy="188722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າາາາາ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78" cy="188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370">
        <w:rPr>
          <w:rFonts w:ascii="Phetsarath OT" w:hAnsi="Phetsarath OT" w:cs="Phetsarath OT" w:hint="cs"/>
          <w:noProof/>
          <w:sz w:val="24"/>
          <w:szCs w:val="24"/>
          <w:cs/>
        </w:rPr>
        <w:t xml:space="preserve">    </w:t>
      </w:r>
    </w:p>
    <w:p w14:paraId="3C73157E" w14:textId="77777777" w:rsidR="00E644F1" w:rsidRDefault="006E0370" w:rsidP="00DC2E47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າງຂໍ້ມູນທີ່ກ໊ອບມາໃສ່ </w:t>
      </w:r>
      <w:r>
        <w:rPr>
          <w:rFonts w:ascii="Phetsarath OT" w:hAnsi="Phetsarath OT" w:cs="Phetsarath OT" w:hint="cs"/>
          <w:sz w:val="24"/>
          <w:szCs w:val="24"/>
          <w:cs/>
        </w:rPr>
        <w:t>(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ຳສັ່ງວາງ </w:t>
      </w:r>
      <w:r>
        <w:rPr>
          <w:rFonts w:ascii="Phetsarath OT" w:hAnsi="Phetsarath OT" w:cs="Phetsarath OT"/>
          <w:sz w:val="24"/>
          <w:szCs w:val="24"/>
        </w:rPr>
        <w:t>Ctrl</w:t>
      </w:r>
      <w:r>
        <w:rPr>
          <w:rFonts w:ascii="Phetsarath OT" w:hAnsi="Phetsarath OT" w:cs="Phetsarath OT"/>
          <w:sz w:val="24"/>
          <w:szCs w:val="24"/>
          <w:cs/>
        </w:rPr>
        <w:t>+</w:t>
      </w:r>
      <w:r>
        <w:rPr>
          <w:rFonts w:ascii="Phetsarath OT" w:hAnsi="Phetsarath OT" w:cs="Phetsarath OT"/>
          <w:sz w:val="24"/>
          <w:szCs w:val="24"/>
        </w:rPr>
        <w:t>V</w:t>
      </w:r>
      <w:r>
        <w:rPr>
          <w:rFonts w:ascii="Phetsarath OT" w:hAnsi="Phetsarath OT" w:cs="Phetsarath OT"/>
          <w:sz w:val="24"/>
          <w:szCs w:val="24"/>
          <w:cs/>
        </w:rPr>
        <w:t xml:space="preserve">)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ລ້ວກົດອອກ</w:t>
      </w:r>
    </w:p>
    <w:p w14:paraId="260C563F" w14:textId="77777777" w:rsidR="006E0370" w:rsidRDefault="006E0370" w:rsidP="00DC2E47">
      <w:pPr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</w:rPr>
        <w:lastRenderedPageBreak/>
        <w:drawing>
          <wp:inline distT="0" distB="0" distL="0" distR="0" wp14:anchorId="10280954" wp14:editId="6AFA96C8">
            <wp:extent cx="3506015" cy="19359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່່່່່າາ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498" cy="195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6FB3" w14:textId="77777777" w:rsidR="00512F0B" w:rsidRDefault="006E0370" w:rsidP="00DC2E47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ະໄດ້ຫົວຕາຕະລາງຕາມພາບ</w:t>
      </w:r>
    </w:p>
    <w:p w14:paraId="62AB046F" w14:textId="77777777" w:rsidR="00512F0B" w:rsidRDefault="006E0370" w:rsidP="00DC2E47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2A776A7F" wp14:editId="423D5D15">
            <wp:extent cx="3413108" cy="1612555"/>
            <wp:effectExtent l="0" t="0" r="0" b="6985"/>
            <wp:docPr id="29" name="Picture 2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A0816E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545" cy="163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116E" w14:textId="77777777" w:rsidR="00D0389B" w:rsidRDefault="00D0389B" w:rsidP="003E009B">
      <w:pPr>
        <w:ind w:firstLine="720"/>
        <w:rPr>
          <w:rFonts w:ascii="Phetsarath OT" w:hAnsi="Phetsarath OT" w:cs="Phetsarath OT"/>
          <w:sz w:val="24"/>
          <w:szCs w:val="24"/>
          <w:lang w:bidi="lo-LA"/>
        </w:rPr>
      </w:pPr>
    </w:p>
    <w:p w14:paraId="10679383" w14:textId="77777777" w:rsidR="00D0389B" w:rsidRDefault="00D0389B" w:rsidP="003E009B">
      <w:pPr>
        <w:ind w:firstLine="720"/>
        <w:rPr>
          <w:rFonts w:ascii="Phetsarath OT" w:hAnsi="Phetsarath OT" w:cs="Phetsarath OT"/>
          <w:sz w:val="24"/>
          <w:szCs w:val="24"/>
          <w:cs/>
          <w:lang w:bidi="lo-LA"/>
        </w:rPr>
      </w:pPr>
    </w:p>
    <w:p w14:paraId="49F4D673" w14:textId="585FB902" w:rsidR="00784B2D" w:rsidRPr="00C71C88" w:rsidRDefault="006E0370" w:rsidP="00C71C88">
      <w:pPr>
        <w:pStyle w:val="ListParagraph"/>
        <w:numPr>
          <w:ilvl w:val="0"/>
          <w:numId w:val="11"/>
        </w:numPr>
        <w:rPr>
          <w:rFonts w:ascii="Phetsarath OT" w:hAnsi="Phetsarath OT" w:cs="Phetsarath OT" w:hint="cs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ິທີ</w:t>
      </w:r>
      <w:r w:rsidR="00D0389B">
        <w:rPr>
          <w:rFonts w:ascii="Phetsarath OT" w:hAnsi="Phetsarath OT" w:cs="Phetsarath OT" w:hint="cs"/>
          <w:sz w:val="24"/>
          <w:szCs w:val="24"/>
          <w:cs/>
          <w:lang w:bidi="lo-LA"/>
        </w:rPr>
        <w:t>ສ້າງເນື້ອໃນຕາຕະລາງ</w:t>
      </w:r>
      <w:r w:rsidR="0093518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D0389B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50D3CED2" w14:textId="77777777" w:rsidR="00D0389B" w:rsidRDefault="00D0389B" w:rsidP="00D0389B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ຼັງຈາກສ້າງຫົວຕາຕະລາງສຳເລັດຕາມຂ້າງເທິງ</w:t>
      </w:r>
      <w:r w:rsidR="00E53B43">
        <w:rPr>
          <w:rFonts w:ascii="Phetsarath OT" w:hAnsi="Phetsarath OT" w:cs="Phetsarath OT" w:hint="cs"/>
          <w:sz w:val="24"/>
          <w:szCs w:val="24"/>
          <w:cs/>
          <w:lang w:bidi="lo-LA"/>
        </w:rPr>
        <w:t>ແລ້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ຫ້ເປີດໄຟລ໌ </w:t>
      </w:r>
      <w:r w:rsidR="000D67D7">
        <w:rPr>
          <w:rFonts w:ascii="Phetsarath OT" w:hAnsi="Phetsarath OT" w:cs="Phetsarath OT" w:hint="cs"/>
          <w:noProof/>
          <w:sz w:val="24"/>
          <w:szCs w:val="24"/>
        </w:rPr>
        <w:drawing>
          <wp:inline distT="0" distB="0" distL="0" distR="0" wp14:anchorId="4728CB64" wp14:editId="030F903A">
            <wp:extent cx="1280795" cy="260350"/>
            <wp:effectExtent l="0" t="0" r="0" b="6350"/>
            <wp:docPr id="30" name="Picture 3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A0A133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2E58" w14:textId="77777777" w:rsidR="00784B2D" w:rsidRDefault="00784B2D" w:rsidP="00D0389B">
      <w:pPr>
        <w:pStyle w:val="ListParagraph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14:paraId="16A8E0EE" w14:textId="77777777" w:rsidR="00A90005" w:rsidRDefault="00B1661D" w:rsidP="00D0389B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071CACD5" wp14:editId="721F1DDA">
            <wp:extent cx="2900502" cy="1828800"/>
            <wp:effectExtent l="0" t="0" r="0" b="0"/>
            <wp:docPr id="32" name="Picture 3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A0D55A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717" cy="183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C0B5" w14:textId="77777777" w:rsidR="00E53B43" w:rsidRDefault="00E53B43" w:rsidP="00D0389B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14:paraId="41F2CD13" w14:textId="77777777" w:rsidR="00A90005" w:rsidRDefault="00A90005" w:rsidP="00D0389B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ລ້ວໃຫ້ພິມຂໍ້ມູນທີ່ຕ້ອງການລົງໄປ</w:t>
      </w:r>
      <w:r w:rsidR="00784B2D">
        <w:rPr>
          <w:rFonts w:ascii="Phetsarath OT" w:hAnsi="Phetsarath OT" w:cs="Phetsarath OT" w:hint="cs"/>
          <w:sz w:val="24"/>
          <w:szCs w:val="24"/>
          <w:cs/>
          <w:lang w:bidi="lo-LA"/>
        </w:rPr>
        <w:t>ຕາມບ່ອນທີ່ກຳນົດໃຫ້</w:t>
      </w:r>
    </w:p>
    <w:p w14:paraId="1AB22C45" w14:textId="77777777" w:rsidR="00784B2D" w:rsidRPr="00DC2E47" w:rsidRDefault="00784B2D" w:rsidP="00DC2E47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hint="cs"/>
          <w:noProof/>
        </w:rPr>
        <w:lastRenderedPageBreak/>
        <w:drawing>
          <wp:inline distT="0" distB="0" distL="0" distR="0" wp14:anchorId="2EC9270D" wp14:editId="75EBF9CE">
            <wp:extent cx="5760720" cy="30689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່່່່່້້້ເ້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547" cy="307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08CA" w14:textId="77777777" w:rsidR="000A2D93" w:rsidRPr="000A2D93" w:rsidRDefault="000A2D93" w:rsidP="000A2D93">
      <w:pPr>
        <w:rPr>
          <w:rFonts w:ascii="Phetsarath OT" w:hAnsi="Phetsarath OT" w:cs="Phetsarath OT"/>
          <w:sz w:val="24"/>
          <w:szCs w:val="24"/>
          <w:lang w:bidi="lo-LA"/>
        </w:rPr>
      </w:pPr>
      <w:r w:rsidRPr="000A2D93">
        <w:rPr>
          <w:rFonts w:ascii="Phetsarath OT" w:hAnsi="Phetsarath OT" w:cs="Phetsarath OT" w:hint="cs"/>
          <w:sz w:val="24"/>
          <w:szCs w:val="24"/>
          <w:u w:val="single"/>
          <w:cs/>
          <w:lang w:bidi="lo-LA"/>
        </w:rPr>
        <w:t>ໝາຍເຫ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ຕື່ມໃສ່ສະເພາະບ່ອນຈຳເມັດເທົ່ານັ້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32B3104A" w14:textId="77777777" w:rsidR="00784B2D" w:rsidRDefault="00784B2D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ຢ່າງ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:</w:t>
      </w:r>
    </w:p>
    <w:p w14:paraId="1A84B7BC" w14:textId="77777777" w:rsidR="00784B2D" w:rsidRDefault="00784B2D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 wp14:anchorId="78DB5D1A" wp14:editId="128FA5A9">
            <wp:extent cx="5760720" cy="345821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ສສສສສສສສສສ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5A65" w14:textId="77777777" w:rsidR="007B06FB" w:rsidRDefault="007B06FB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ງຈາກນັ້ນ ໃຫ້ກ໊ອບປີ້</w:t>
      </w:r>
      <w:r w:rsidR="005627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ໝົດ</w:t>
      </w:r>
    </w:p>
    <w:p w14:paraId="605DD03F" w14:textId="77777777" w:rsidR="007B06FB" w:rsidRDefault="007B06FB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lastRenderedPageBreak/>
        <w:drawing>
          <wp:inline distT="0" distB="0" distL="0" distR="0" wp14:anchorId="2BD2F792" wp14:editId="57707833">
            <wp:extent cx="2690104" cy="150607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ສນານ່ຮ້ີ້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708" cy="151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EEF6" w14:textId="77777777" w:rsidR="007B06FB" w:rsidRDefault="007B06FB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ປໜ້າທີສ້າງຫົວຕາຕະລາງໄວ້ແລ້ວ</w:t>
      </w:r>
    </w:p>
    <w:p w14:paraId="607E0053" w14:textId="77777777" w:rsidR="007B06FB" w:rsidRDefault="007B06FB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10C02667" wp14:editId="368E0A25">
            <wp:extent cx="2635623" cy="1612263"/>
            <wp:effectExtent l="0" t="0" r="0" b="7620"/>
            <wp:docPr id="37" name="Picture 3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A0816E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532" cy="164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4964" w14:textId="77777777" w:rsidR="007B06FB" w:rsidRDefault="007B06FB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D0F67FA" w14:textId="77777777" w:rsidR="007B06FB" w:rsidRDefault="007B06FB" w:rsidP="00784B2D">
      <w:pPr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ໃສ່ຫົວຕາຕະລາງ ແລ້ວ ເຂົ້າ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</w:rPr>
        <w:t>Edit Custom HTML</w:t>
      </w:r>
    </w:p>
    <w:p w14:paraId="5314DC2D" w14:textId="77777777" w:rsidR="007B06FB" w:rsidRDefault="007B06FB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 wp14:anchorId="02280749" wp14:editId="54AC26D4">
            <wp:extent cx="3987301" cy="1838580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无标题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521" cy="184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9C03" w14:textId="77777777" w:rsidR="00734C5D" w:rsidRDefault="00734C5D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ລື່ອນ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croll bar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ລຸ່ມສຸດ</w:t>
      </w:r>
    </w:p>
    <w:p w14:paraId="23210DFC" w14:textId="77777777" w:rsidR="00734C5D" w:rsidRDefault="00734C5D" w:rsidP="00784B2D">
      <w:pPr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 wp14:anchorId="6B5A6C68" wp14:editId="06FDB703">
            <wp:extent cx="3451860" cy="162831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າສຍຍາຍາຍນນນານ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750" cy="163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4FCB" w14:textId="77777777" w:rsidR="00A77CA8" w:rsidRDefault="00734C5D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ົດໃສ່ຫຼັງ </w:t>
      </w:r>
      <w:r>
        <w:rPr>
          <w:rFonts w:ascii="Phetsarath OT" w:eastAsia="Phetsarath OT" w:hAnsi="Phetsarath OT" w:cs="Phetsarath OT"/>
          <w:sz w:val="24"/>
          <w:szCs w:val="24"/>
        </w:rPr>
        <w:t>&lt;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/</w:t>
      </w:r>
      <w:r>
        <w:rPr>
          <w:rFonts w:ascii="Phetsarath OT" w:eastAsia="Phetsarath OT" w:hAnsi="Phetsarath OT" w:cs="Phetsarath OT"/>
          <w:sz w:val="24"/>
          <w:szCs w:val="24"/>
        </w:rPr>
        <w:t xml:space="preserve">tr&gt;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ພາບ</w:t>
      </w:r>
    </w:p>
    <w:p w14:paraId="2D5BF105" w14:textId="77777777" w:rsidR="00734C5D" w:rsidRDefault="00734C5D" w:rsidP="00784B2D">
      <w:pPr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lastRenderedPageBreak/>
        <w:drawing>
          <wp:inline distT="0" distB="0" distL="0" distR="0" wp14:anchorId="4E62B0DA" wp14:editId="3B276EF7">
            <wp:extent cx="4272867" cy="164787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无标题ສສສສສ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42" cy="166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113A" w14:textId="77777777" w:rsidR="00734C5D" w:rsidRDefault="00734C5D" w:rsidP="00784B2D">
      <w:pPr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້ວກົດ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enter 3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ື່ອເພື່ອສ້າງໄລຍະຫ່າງ</w:t>
      </w:r>
    </w:p>
    <w:p w14:paraId="3DB3B1B1" w14:textId="77777777" w:rsidR="00734C5D" w:rsidRDefault="00734C5D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 wp14:anchorId="72D8D66A" wp14:editId="03A694CD">
            <wp:extent cx="3261523" cy="19456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无标题ມາິີຮສີຮສີຮສີຮສ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828" cy="195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A20D" w14:textId="77777777" w:rsidR="00E53B43" w:rsidRDefault="00E53B43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9B9A2E3" w14:textId="77777777" w:rsidR="00734C5D" w:rsidRDefault="00734C5D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າງຂໍ້ມູນທີ່ກ໊ອບມາລົງໄປ </w:t>
      </w:r>
      <w:r w:rsidR="00E53B4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້ວກົດອອກ</w:t>
      </w:r>
    </w:p>
    <w:p w14:paraId="61AADA52" w14:textId="77777777" w:rsidR="00E53B43" w:rsidRDefault="00E53B43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 wp14:anchorId="28A72C5B" wp14:editId="305D5528">
            <wp:extent cx="3613591" cy="1935950"/>
            <wp:effectExtent l="0" t="0" r="635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无标题ກດເດເດເດເດເດເ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937" cy="194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5F5E" w14:textId="77777777" w:rsidR="00E53B43" w:rsidRDefault="00E53B43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ໄດ້</w:t>
      </w:r>
      <w:r w:rsidR="005627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ຕະລາ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ພາບ</w:t>
      </w:r>
    </w:p>
    <w:p w14:paraId="28058259" w14:textId="77777777" w:rsidR="00E53B43" w:rsidRDefault="00E53B43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 wp14:anchorId="0798BEEB" wp14:editId="09E0F99E">
            <wp:extent cx="3613150" cy="1559560"/>
            <wp:effectExtent l="0" t="0" r="6350" b="2540"/>
            <wp:docPr id="43" name="Picture 4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A0CC43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373" cy="156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6B11" w14:textId="77777777" w:rsidR="000D67D7" w:rsidRDefault="000D67D7" w:rsidP="000D67D7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ຂ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າຕະລາງຂາອອກ</w:t>
      </w:r>
      <w:r>
        <w:rPr>
          <w:rFonts w:ascii="Phetsarath OT" w:hAnsi="Phetsarath OT" w:cs="Phetsarath OT" w:hint="cs"/>
          <w:sz w:val="24"/>
          <w:szCs w:val="24"/>
          <w:cs/>
        </w:rPr>
        <w:t>-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າເຂົ້າ ສຳລັບຄະດີ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52266A1B" w14:textId="77777777" w:rsidR="000D67D7" w:rsidRPr="00602229" w:rsidRDefault="000D67D7" w:rsidP="000D67D7">
      <w:pPr>
        <w:pStyle w:val="ListParagraph"/>
        <w:numPr>
          <w:ilvl w:val="0"/>
          <w:numId w:val="11"/>
        </w:num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ິທີສ້າງຫົວຕາຕະລາງ</w:t>
      </w:r>
    </w:p>
    <w:p w14:paraId="26C15C43" w14:textId="77777777" w:rsidR="000D67D7" w:rsidRDefault="000D67D7" w:rsidP="000D67D7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ຂົ້າໄປ </w:t>
      </w:r>
      <w:r>
        <w:rPr>
          <w:rFonts w:ascii="Phetsarath OT" w:hAnsi="Phetsarath OT" w:cs="Phetsarath OT"/>
          <w:sz w:val="24"/>
          <w:szCs w:val="24"/>
          <w:lang w:bidi="lo-LA"/>
        </w:rPr>
        <w:t>page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ຈະປ້ອນຂໍ້ມູນໃສ່ ແລ້ວດືງປຸ່ມ</w:t>
      </w: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16D4D760" wp14:editId="7E574175">
            <wp:extent cx="674370" cy="484991"/>
            <wp:effectExtent l="0" t="0" r="0" b="0"/>
            <wp:docPr id="7" name="Picture 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A06517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97" cy="48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ໄປວາງໃສ່</w:t>
      </w: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74771F8F" wp14:editId="1902AD1C">
            <wp:extent cx="4347067" cy="1593254"/>
            <wp:effectExtent l="0" t="0" r="0" b="6985"/>
            <wp:docPr id="8" name="Picture 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A0C530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912" cy="160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30A2" w14:textId="77777777" w:rsidR="000D67D7" w:rsidRDefault="000D67D7" w:rsidP="000D67D7">
      <w:pPr>
        <w:rPr>
          <w:rFonts w:ascii="Phetsarath OT" w:hAnsi="Phetsarath OT" w:cs="Phetsarath OT"/>
          <w:sz w:val="24"/>
          <w:szCs w:val="24"/>
          <w:lang w:bidi="lo-LA"/>
        </w:rPr>
      </w:pPr>
    </w:p>
    <w:p w14:paraId="263F9CD5" w14:textId="77777777" w:rsidR="000D67D7" w:rsidRDefault="000D67D7" w:rsidP="000D67D7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ປີດໄຟລ໌ </w:t>
      </w:r>
      <w:r>
        <w:rPr>
          <w:rFonts w:ascii="Phetsarath OT" w:hAnsi="Phetsarath OT" w:cs="Phetsarath OT" w:hint="cs"/>
          <w:noProof/>
          <w:sz w:val="24"/>
          <w:szCs w:val="24"/>
        </w:rPr>
        <w:drawing>
          <wp:inline distT="0" distB="0" distL="0" distR="0" wp14:anchorId="16B7BDE7" wp14:editId="21FCF946">
            <wp:extent cx="1485900" cy="285750"/>
            <wp:effectExtent l="0" t="0" r="0" b="0"/>
            <wp:docPr id="18" name="Picture 1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D06E43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ຼັງຈາກນັ້ນ ໃຫ້ກ໊ອບປີ້ທັງໝົດ </w:t>
      </w:r>
      <w:r>
        <w:rPr>
          <w:rFonts w:ascii="Phetsarath OT" w:hAnsi="Phetsarath OT" w:cs="Phetsarath OT" w:hint="cs"/>
          <w:sz w:val="24"/>
          <w:szCs w:val="24"/>
          <w:cs/>
        </w:rPr>
        <w:t>(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ຳສັ່ງກ໊ອບປີ້ ກົດ </w:t>
      </w:r>
      <w:proofErr w:type="spellStart"/>
      <w:r>
        <w:rPr>
          <w:rFonts w:ascii="Phetsarath OT" w:hAnsi="Phetsarath OT" w:cs="Phetsarath OT"/>
          <w:sz w:val="24"/>
          <w:szCs w:val="24"/>
        </w:rPr>
        <w:t>Crtl</w:t>
      </w:r>
      <w:proofErr w:type="spellEnd"/>
      <w:r>
        <w:rPr>
          <w:rFonts w:ascii="Phetsarath OT" w:hAnsi="Phetsarath OT" w:cs="Phetsarath OT"/>
          <w:sz w:val="24"/>
          <w:szCs w:val="24"/>
          <w:cs/>
        </w:rPr>
        <w:t>+</w:t>
      </w:r>
      <w:r>
        <w:rPr>
          <w:rFonts w:ascii="Phetsarath OT" w:hAnsi="Phetsarath OT" w:cs="Phetsarath OT"/>
          <w:sz w:val="24"/>
          <w:szCs w:val="24"/>
        </w:rPr>
        <w:t>C</w:t>
      </w:r>
      <w:r>
        <w:rPr>
          <w:rFonts w:ascii="Phetsarath OT" w:hAnsi="Phetsarath OT" w:cs="Phetsarath OT" w:hint="cs"/>
          <w:sz w:val="24"/>
          <w:szCs w:val="24"/>
          <w:cs/>
        </w:rPr>
        <w:t>)</w:t>
      </w:r>
    </w:p>
    <w:p w14:paraId="71705305" w14:textId="77777777" w:rsidR="00E53B43" w:rsidRDefault="000D67D7" w:rsidP="00784B2D">
      <w:pPr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drawing>
          <wp:inline distT="0" distB="0" distL="0" distR="0" wp14:anchorId="00F3A84F" wp14:editId="1E8C82D1">
            <wp:extent cx="3270974" cy="2053733"/>
            <wp:effectExtent l="0" t="0" r="571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ສສສສສສສ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854" cy="205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D721" w14:textId="77777777" w:rsidR="000D67D7" w:rsidRDefault="000D67D7" w:rsidP="00784B2D">
      <w:pPr>
        <w:rPr>
          <w:rFonts w:ascii="Phetsarath OT" w:eastAsia="Phetsarath OT" w:hAnsi="Phetsarath OT" w:cs="Phetsarath OT"/>
          <w:sz w:val="24"/>
          <w:szCs w:val="24"/>
        </w:rPr>
      </w:pPr>
    </w:p>
    <w:p w14:paraId="62A317FA" w14:textId="77777777" w:rsidR="000D67D7" w:rsidRPr="006E0370" w:rsidRDefault="000D67D7" w:rsidP="000D67D7">
      <w:pPr>
        <w:pStyle w:val="ListParagraph"/>
        <w:ind w:left="0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ົດໃສ່</w:t>
      </w:r>
      <w:r>
        <w:rPr>
          <w:rFonts w:ascii="Phetsarath OT" w:hAnsi="Phetsarath OT" w:cs="Phetsarath OT"/>
          <w:sz w:val="24"/>
          <w:szCs w:val="24"/>
        </w:rPr>
        <w:t xml:space="preserve"> Click to set custom html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້ວ ກົດເຂົ້າ </w:t>
      </w:r>
      <w:r>
        <w:rPr>
          <w:rFonts w:ascii="Phetsarath OT" w:hAnsi="Phetsarath OT" w:cs="Phetsarath OT"/>
          <w:sz w:val="24"/>
          <w:szCs w:val="24"/>
        </w:rPr>
        <w:t>Edit Custom HTML</w:t>
      </w: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0F835489" wp14:editId="3C4ECB1F">
            <wp:extent cx="2659322" cy="1885244"/>
            <wp:effectExtent l="0" t="0" r="825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ະ້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116" cy="19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</w:t>
      </w: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35D34110" wp14:editId="0473C80D">
            <wp:extent cx="2855666" cy="1887220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າາາາາ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78" cy="188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</w:t>
      </w:r>
    </w:p>
    <w:p w14:paraId="25DBCFED" w14:textId="77777777" w:rsidR="000D67D7" w:rsidRDefault="000D67D7" w:rsidP="000D67D7">
      <w:pPr>
        <w:rPr>
          <w:rFonts w:ascii="Phetsarath OT" w:hAnsi="Phetsarath OT" w:cs="Phetsarath OT"/>
          <w:sz w:val="24"/>
          <w:szCs w:val="24"/>
          <w:lang w:bidi="lo-LA"/>
        </w:rPr>
      </w:pPr>
    </w:p>
    <w:p w14:paraId="7CC48578" w14:textId="77777777" w:rsidR="000D67D7" w:rsidRDefault="000D67D7" w:rsidP="000D67D7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ວາງຂໍ້ມູນທີ່ກ໊ອບມາໃສ່ </w:t>
      </w:r>
      <w:r>
        <w:rPr>
          <w:rFonts w:ascii="Phetsarath OT" w:hAnsi="Phetsarath OT" w:cs="Phetsarath OT" w:hint="cs"/>
          <w:sz w:val="24"/>
          <w:szCs w:val="24"/>
          <w:cs/>
        </w:rPr>
        <w:t>(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ຳສັ່ງວາງ </w:t>
      </w:r>
      <w:r>
        <w:rPr>
          <w:rFonts w:ascii="Phetsarath OT" w:hAnsi="Phetsarath OT" w:cs="Phetsarath OT"/>
          <w:sz w:val="24"/>
          <w:szCs w:val="24"/>
        </w:rPr>
        <w:t>Ctrl</w:t>
      </w:r>
      <w:r>
        <w:rPr>
          <w:rFonts w:ascii="Phetsarath OT" w:hAnsi="Phetsarath OT" w:cs="Phetsarath OT"/>
          <w:sz w:val="24"/>
          <w:szCs w:val="24"/>
          <w:cs/>
        </w:rPr>
        <w:t>+</w:t>
      </w:r>
      <w:r>
        <w:rPr>
          <w:rFonts w:ascii="Phetsarath OT" w:hAnsi="Phetsarath OT" w:cs="Phetsarath OT"/>
          <w:sz w:val="24"/>
          <w:szCs w:val="24"/>
        </w:rPr>
        <w:t>V</w:t>
      </w:r>
      <w:r>
        <w:rPr>
          <w:rFonts w:ascii="Phetsarath OT" w:hAnsi="Phetsarath OT" w:cs="Phetsarath OT"/>
          <w:sz w:val="24"/>
          <w:szCs w:val="24"/>
          <w:cs/>
        </w:rPr>
        <w:t xml:space="preserve">)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ລ້ວກົດອອກ</w:t>
      </w:r>
    </w:p>
    <w:p w14:paraId="1A414CA6" w14:textId="77777777" w:rsidR="000D67D7" w:rsidRDefault="000D67D7" w:rsidP="000D67D7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</w:rPr>
        <w:drawing>
          <wp:inline distT="0" distB="0" distL="0" distR="0" wp14:anchorId="68CE47E7" wp14:editId="4CA95710">
            <wp:extent cx="2801620" cy="175904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ສສສສສສສ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434" cy="176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401D" w14:textId="77777777" w:rsidR="000D67D7" w:rsidRDefault="000D67D7" w:rsidP="000D67D7">
      <w:pPr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</w:rPr>
        <w:drawing>
          <wp:inline distT="0" distB="0" distL="0" distR="0" wp14:anchorId="177DDB1B" wp14:editId="524B4990">
            <wp:extent cx="2801878" cy="16033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ສໃສໃສໃສໃສໃສໃ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6" cy="160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8123" w14:textId="77777777" w:rsidR="000D67D7" w:rsidRDefault="000D67D7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144E512" w14:textId="77777777" w:rsidR="000D67D7" w:rsidRDefault="000D67D7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ໄດ້ຫົວຕາຕະລາງ</w:t>
      </w:r>
      <w:r w:rsidR="00DC2E4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ພາບ</w:t>
      </w:r>
    </w:p>
    <w:p w14:paraId="6B14B6B5" w14:textId="77777777" w:rsidR="00DC2E47" w:rsidRDefault="00DC2E47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 wp14:anchorId="2D520057" wp14:editId="3DE3DA14">
            <wp:extent cx="3583572" cy="1574528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່າ່າ່າ່າ່າ່າ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880" cy="15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2F6C" w14:textId="77777777" w:rsidR="00DC2E47" w:rsidRDefault="00DC2E47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2D20AD8" w14:textId="77777777" w:rsidR="00DC2E47" w:rsidRDefault="00DC2E47" w:rsidP="00DC2E47">
      <w:pPr>
        <w:pStyle w:val="ListParagraph"/>
        <w:numPr>
          <w:ilvl w:val="0"/>
          <w:numId w:val="11"/>
        </w:numPr>
        <w:ind w:left="284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ີສ້າງເນື້ອຕາຕະລາງຄະດີ</w:t>
      </w:r>
    </w:p>
    <w:p w14:paraId="1EF6B452" w14:textId="77777777" w:rsidR="00DC2E47" w:rsidRDefault="00DC2E47" w:rsidP="00DC2E47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ຼັງຈາກສ້າງຫົວຕາຕະລາງສຳເລັດຕາມຂ້າງເທິງແລ້ວ ໃຫ້ເປີດໄຟລ໌</w:t>
      </w: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 wp14:anchorId="69320E40" wp14:editId="4059970D">
            <wp:extent cx="1212912" cy="247663"/>
            <wp:effectExtent l="0" t="0" r="6350" b="0"/>
            <wp:docPr id="47" name="Picture 4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D04FA4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9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7BF0" w14:textId="77777777" w:rsidR="00DC2E47" w:rsidRDefault="00044C2B" w:rsidP="00DC2E47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4804937B" wp14:editId="729AB3A4">
            <wp:extent cx="2575920" cy="1471842"/>
            <wp:effectExtent l="0" t="0" r="0" b="0"/>
            <wp:docPr id="49" name="Picture 4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D03C26.t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834" cy="147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9155" w14:textId="77777777" w:rsidR="00DC2E47" w:rsidRPr="00DC2E47" w:rsidRDefault="00DC2E47" w:rsidP="00DC2E47">
      <w:pPr>
        <w:rPr>
          <w:rFonts w:ascii="Phetsarath OT" w:hAnsi="Phetsarath OT" w:cs="Phetsarath OT"/>
          <w:sz w:val="24"/>
          <w:szCs w:val="24"/>
          <w:lang w:bidi="lo-LA"/>
        </w:rPr>
      </w:pPr>
      <w:r w:rsidRPr="00DC2E47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ແລ້ວໃຫ້ພິມຂໍ້ມູນທີ່ຕ້ອງການລົງໄປຕາມບ່ອນທີ່ກຳນົດໃຫ້</w:t>
      </w:r>
    </w:p>
    <w:p w14:paraId="6687607D" w14:textId="6932FB0F" w:rsidR="00DC2E47" w:rsidRDefault="00A6065C" w:rsidP="00DC2E4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63D65D1E" wp14:editId="53B38D6A">
            <wp:extent cx="5760720" cy="35058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າາາາ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89ED" w14:textId="77777777" w:rsidR="00562778" w:rsidRPr="000A2D93" w:rsidRDefault="00562778" w:rsidP="00562778">
      <w:pPr>
        <w:rPr>
          <w:rFonts w:ascii="Phetsarath OT" w:hAnsi="Phetsarath OT" w:cs="Phetsarath OT"/>
          <w:sz w:val="24"/>
          <w:szCs w:val="24"/>
          <w:lang w:bidi="lo-LA"/>
        </w:rPr>
      </w:pPr>
      <w:r w:rsidRPr="000A2D93">
        <w:rPr>
          <w:rFonts w:ascii="Phetsarath OT" w:hAnsi="Phetsarath OT" w:cs="Phetsarath OT" w:hint="cs"/>
          <w:sz w:val="24"/>
          <w:szCs w:val="24"/>
          <w:u w:val="single"/>
          <w:cs/>
          <w:lang w:bidi="lo-LA"/>
        </w:rPr>
        <w:t>ໝາຍເຫ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ຕື່ມໃສ່ສະເພາະບ່ອນຈຳເມັດເທົ່ານັ້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3AF1463B" w14:textId="77777777" w:rsidR="00562778" w:rsidRDefault="00562778" w:rsidP="00DC2E47">
      <w:pPr>
        <w:rPr>
          <w:rFonts w:ascii="Phetsarath OT" w:eastAsia="Phetsarath OT" w:hAnsi="Phetsarath OT" w:cs="Phetsarath OT"/>
          <w:sz w:val="24"/>
          <w:szCs w:val="24"/>
        </w:rPr>
      </w:pPr>
    </w:p>
    <w:p w14:paraId="55200619" w14:textId="77777777" w:rsidR="00044C2B" w:rsidRDefault="00044C2B" w:rsidP="00DC2E4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ຢ່າງ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:</w:t>
      </w:r>
    </w:p>
    <w:p w14:paraId="52C543D6" w14:textId="3576E26A" w:rsidR="0097062D" w:rsidRDefault="00CB02DD" w:rsidP="00A6065C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drawing>
          <wp:inline distT="0" distB="0" distL="0" distR="0" wp14:anchorId="152D743E" wp14:editId="0BD13449">
            <wp:extent cx="5760720" cy="385254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kiujkjykujk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4C854DC" w14:textId="77777777" w:rsidR="0097062D" w:rsidRDefault="00CB02DD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 xml:space="preserve">ກ໊ອບປີ້ທັງໝົດ </w:t>
      </w:r>
    </w:p>
    <w:p w14:paraId="446C803F" w14:textId="77777777" w:rsidR="0097062D" w:rsidRDefault="0097062D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drawing>
          <wp:inline distT="0" distB="0" distL="0" distR="0" wp14:anchorId="73CF8C1D" wp14:editId="7C3F2C31">
            <wp:extent cx="4151473" cy="2648669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ກດກດກດກດກດຍກດຍກດ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720" cy="265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C256" w14:textId="77777777" w:rsidR="0097062D" w:rsidRDefault="0097062D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3AC21BB" w14:textId="77777777" w:rsidR="00CB02DD" w:rsidRDefault="00CB02DD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ໄປໜ້າທີສ້າງຫົວຄະດີໄວ້ແລ້ວ</w:t>
      </w:r>
      <w:r w:rsidR="0097062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ົດໃສ່ຫົວຕາຕະລາງຄະດີ </w:t>
      </w:r>
    </w:p>
    <w:p w14:paraId="4D96B728" w14:textId="77777777" w:rsidR="0097062D" w:rsidRDefault="0097062D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cs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 wp14:anchorId="1E8F5727" wp14:editId="7C0F36AD">
            <wp:extent cx="3139277" cy="1574165"/>
            <wp:effectExtent l="0" t="0" r="4445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່າ່າ່າ່າ່າ່າ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902" cy="157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6A86" w14:textId="77777777" w:rsidR="008B46E9" w:rsidRDefault="008B46E9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9EC6D38" w14:textId="77777777" w:rsidR="0097062D" w:rsidRDefault="008B46E9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</w:t>
      </w:r>
      <w:r w:rsidR="0097062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97062D">
        <w:rPr>
          <w:rFonts w:ascii="Phetsarath OT" w:eastAsia="Phetsarath OT" w:hAnsi="Phetsarath OT" w:cs="Phetsarath OT"/>
          <w:sz w:val="24"/>
          <w:szCs w:val="24"/>
        </w:rPr>
        <w:t>Edit Custom HTML</w:t>
      </w:r>
    </w:p>
    <w:p w14:paraId="7E26F5AD" w14:textId="77777777" w:rsidR="0097062D" w:rsidRDefault="0097062D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drawing>
          <wp:inline distT="0" distB="0" distL="0" distR="0" wp14:anchorId="6EB17DEF" wp14:editId="2A393A07">
            <wp:extent cx="3051259" cy="1656801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ສຍສສວສວສວວສສວວສ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827" cy="166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E343" w14:textId="77777777" w:rsidR="00CB02DD" w:rsidRDefault="00CB02DD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83A4D17" w14:textId="77777777" w:rsidR="008B46E9" w:rsidRDefault="008B46E9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ລື່ອນ </w:t>
      </w:r>
      <w:r>
        <w:rPr>
          <w:rFonts w:ascii="Phetsarath OT" w:eastAsia="Phetsarath OT" w:hAnsi="Phetsarath OT" w:cs="Phetsarath OT"/>
          <w:sz w:val="24"/>
          <w:szCs w:val="24"/>
        </w:rPr>
        <w:t xml:space="preserve">scroll bar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ລຸ່ມສຸດ</w:t>
      </w:r>
    </w:p>
    <w:p w14:paraId="4FAC5DB2" w14:textId="77777777" w:rsidR="008B46E9" w:rsidRDefault="008B46E9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lastRenderedPageBreak/>
        <w:drawing>
          <wp:inline distT="0" distB="0" distL="0" distR="0" wp14:anchorId="7073F049" wp14:editId="2AD6273E">
            <wp:extent cx="3378879" cy="179707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ດເດເດເດເັໄກເດຫດເ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86" cy="180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568C" w14:textId="77777777" w:rsidR="008B46E9" w:rsidRDefault="008B46E9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96C0D62" w14:textId="77777777" w:rsidR="008B46E9" w:rsidRDefault="008B46E9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ົດເມົ້າໃສ່ຫຼັງ </w:t>
      </w:r>
      <w:r>
        <w:rPr>
          <w:rFonts w:ascii="Phetsarath OT" w:eastAsia="Phetsarath OT" w:hAnsi="Phetsarath OT" w:cs="Phetsarath OT"/>
          <w:sz w:val="24"/>
          <w:szCs w:val="24"/>
        </w:rPr>
        <w:t>&lt;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/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tr&gt;</w:t>
      </w:r>
    </w:p>
    <w:p w14:paraId="114A17E2" w14:textId="77777777" w:rsidR="008B46E9" w:rsidRDefault="008B46E9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drawing>
          <wp:inline distT="0" distB="0" distL="0" distR="0" wp14:anchorId="74AC3FC6" wp14:editId="0F178F5C">
            <wp:extent cx="2616064" cy="148047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jhgkhgktgktyujkm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267" cy="148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042E" w14:textId="77777777" w:rsidR="008B46E9" w:rsidRDefault="008B46E9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ົດ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er 3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ື່ອ ເພື່ອສ້າງໄລຍະຫ່າງ</w:t>
      </w:r>
    </w:p>
    <w:p w14:paraId="574432B3" w14:textId="77777777" w:rsidR="008B46E9" w:rsidRDefault="008B46E9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 wp14:anchorId="15E37CCA" wp14:editId="533705FB">
            <wp:extent cx="2731159" cy="1290918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ກດເກເດຳກຫເດກເ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64" cy="129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DCA2" w14:textId="77777777" w:rsidR="008B46E9" w:rsidRDefault="008B46E9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8722A5E" w14:textId="77777777" w:rsidR="008B46E9" w:rsidRDefault="008B46E9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າງຂໍ້ມູນທີ່ກ໊ອບປີ້ມາລົງໄປ ແລ້ວກົດອອກ</w:t>
      </w:r>
    </w:p>
    <w:p w14:paraId="1ED000D6" w14:textId="77777777" w:rsidR="008B46E9" w:rsidRDefault="008B46E9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 wp14:anchorId="00ED5BA8" wp14:editId="2CE1FDF8">
            <wp:extent cx="3007251" cy="1498985"/>
            <wp:effectExtent l="0" t="0" r="3175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ຫກັຫດຫດເພດ່ເ້າ່ເາທ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725" cy="150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DD6C" w14:textId="77777777" w:rsidR="008B46E9" w:rsidRDefault="008B46E9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4873D3E" w14:textId="77777777" w:rsidR="008B46E9" w:rsidRDefault="008B46E9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ຈະໄດ້ຕາຕະລາງຕາມພາບ</w:t>
      </w:r>
    </w:p>
    <w:p w14:paraId="33455887" w14:textId="77777777" w:rsidR="00F141E2" w:rsidRDefault="00562778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 wp14:anchorId="74D8E6F0" wp14:editId="40207458">
            <wp:extent cx="5300345" cy="2513378"/>
            <wp:effectExtent l="0" t="0" r="0" b="1270"/>
            <wp:docPr id="62" name="Picture 6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ED0CD8.tmp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20" cy="252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0731" w14:textId="77777777" w:rsidR="008B46E9" w:rsidRDefault="008B46E9" w:rsidP="00F141E2">
      <w:pPr>
        <w:tabs>
          <w:tab w:val="left" w:pos="1430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9BA9599" w14:textId="77777777" w:rsidR="00F141E2" w:rsidRDefault="00F141E2" w:rsidP="00F141E2">
      <w:pPr>
        <w:tabs>
          <w:tab w:val="left" w:pos="1430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. ວິທີສ້າງປຸ່ມຄົ້ນຫາເອກະສານ.</w:t>
      </w:r>
    </w:p>
    <w:p w14:paraId="060A14A2" w14:textId="77777777" w:rsidR="00F141E2" w:rsidRDefault="00F141E2" w:rsidP="00F141E2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ຂົ້າໄປ </w:t>
      </w:r>
      <w:r>
        <w:rPr>
          <w:rFonts w:ascii="Phetsarath OT" w:hAnsi="Phetsarath OT" w:cs="Phetsarath OT"/>
          <w:sz w:val="24"/>
          <w:szCs w:val="24"/>
          <w:lang w:bidi="lo-LA"/>
        </w:rPr>
        <w:t>page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ຈະປ້ອນຂໍ້ມູນໃສ່ ແລ້ວດືງປຸ່ມ</w:t>
      </w: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2F6B4F81" wp14:editId="42D5DA6F">
            <wp:extent cx="562331" cy="307340"/>
            <wp:effectExtent l="0" t="0" r="9525" b="0"/>
            <wp:docPr id="13" name="Picture 1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A06517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97" cy="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ໄປວາງໃສ່</w:t>
      </w: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2129B49C" wp14:editId="580287CE">
            <wp:extent cx="4347067" cy="1593254"/>
            <wp:effectExtent l="0" t="0" r="0" b="6985"/>
            <wp:docPr id="48" name="Picture 4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A0C530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912" cy="160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3CAE" w14:textId="0C2EC766" w:rsidR="00F141E2" w:rsidRDefault="00F141E2" w:rsidP="00F141E2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</w:rPr>
        <w:t xml:space="preserve">-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eastAsia="zh-CN" w:bidi="lo-LA"/>
        </w:rPr>
        <w:t>ສຳລັບ</w:t>
      </w:r>
      <w:r w:rsidR="00C92EB6">
        <w:rPr>
          <w:rFonts w:ascii="Phetsarath OT" w:eastAsiaTheme="minorEastAsia" w:hAnsi="Phetsarath OT" w:cs="Phetsarath OT" w:hint="cs"/>
          <w:sz w:val="24"/>
          <w:szCs w:val="24"/>
          <w:cs/>
          <w:lang w:eastAsia="zh-CN" w:bidi="lo-LA"/>
        </w:rPr>
        <w:t>ປຸ່ມ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eastAsia="zh-CN" w:bidi="lo-LA"/>
        </w:rPr>
        <w:t>ຄົ້ນຫາເອກະສານທົ່ວໄປໃຫ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ປີດໄຟລ໌ </w:t>
      </w:r>
      <w:r>
        <w:rPr>
          <w:rFonts w:ascii="Phetsarath OT" w:hAnsi="Phetsarath OT" w:cs="Phetsarath OT" w:hint="cs"/>
          <w:noProof/>
          <w:sz w:val="24"/>
          <w:szCs w:val="24"/>
          <w:lang w:val="lo-LA" w:bidi="lo-LA"/>
        </w:rPr>
        <w:drawing>
          <wp:inline distT="0" distB="0" distL="0" distR="0" wp14:anchorId="57D4D90D" wp14:editId="1B97AD54">
            <wp:extent cx="1162110" cy="20956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8843D7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10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B109" w14:textId="1B45DBEA" w:rsidR="00F141E2" w:rsidRDefault="00F141E2" w:rsidP="00F141E2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</w:rPr>
        <w:t xml:space="preserve">-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eastAsia="zh-CN" w:bidi="lo-LA"/>
        </w:rPr>
        <w:t>ສຳລັບ</w:t>
      </w:r>
      <w:r w:rsidR="00C92EB6">
        <w:rPr>
          <w:rFonts w:ascii="Phetsarath OT" w:eastAsiaTheme="minorEastAsia" w:hAnsi="Phetsarath OT" w:cs="Phetsarath OT" w:hint="cs"/>
          <w:sz w:val="24"/>
          <w:szCs w:val="24"/>
          <w:cs/>
          <w:lang w:eastAsia="zh-CN" w:bidi="lo-LA"/>
        </w:rPr>
        <w:t>ປຸ່ມ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eastAsia="zh-CN" w:bidi="lo-LA"/>
        </w:rPr>
        <w:t>ຄົ້ນຫາຄະດິໃຫ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ປີດໄຟລ໌ </w:t>
      </w:r>
      <w:r>
        <w:rPr>
          <w:rFonts w:ascii="Phetsarath OT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24E12EAF" wp14:editId="6DC8A7C5">
            <wp:extent cx="882695" cy="222261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488422D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95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673B" w14:textId="77777777" w:rsidR="00F141E2" w:rsidRDefault="00F141E2" w:rsidP="00F141E2">
      <w:pPr>
        <w:rPr>
          <w:rFonts w:ascii="Phetsarath OT" w:hAnsi="Phetsarath OT" w:cs="Phetsarath OT"/>
          <w:sz w:val="24"/>
          <w:szCs w:val="24"/>
          <w:lang w:bidi="lo-LA"/>
        </w:rPr>
      </w:pPr>
    </w:p>
    <w:p w14:paraId="386B2EC8" w14:textId="77777777" w:rsidR="00F141E2" w:rsidRDefault="00F141E2" w:rsidP="00F141E2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ຼັງຈາກນັ້ນ ໃຫ້ກ໊ອບປີ້ທັງໝົດ </w:t>
      </w:r>
      <w:r>
        <w:rPr>
          <w:rFonts w:ascii="Phetsarath OT" w:hAnsi="Phetsarath OT" w:cs="Phetsarath OT" w:hint="cs"/>
          <w:sz w:val="24"/>
          <w:szCs w:val="24"/>
          <w:cs/>
        </w:rPr>
        <w:t>(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ຳສັ່ງກ໊ອບປີ້ ກົດ </w:t>
      </w:r>
      <w:proofErr w:type="spellStart"/>
      <w:r>
        <w:rPr>
          <w:rFonts w:ascii="Phetsarath OT" w:hAnsi="Phetsarath OT" w:cs="Phetsarath OT"/>
          <w:sz w:val="24"/>
          <w:szCs w:val="24"/>
        </w:rPr>
        <w:t>Crtl</w:t>
      </w:r>
      <w:proofErr w:type="spellEnd"/>
      <w:r>
        <w:rPr>
          <w:rFonts w:ascii="Phetsarath OT" w:hAnsi="Phetsarath OT" w:cs="Phetsarath OT"/>
          <w:sz w:val="24"/>
          <w:szCs w:val="24"/>
          <w:cs/>
        </w:rPr>
        <w:t>+</w:t>
      </w:r>
      <w:r>
        <w:rPr>
          <w:rFonts w:ascii="Phetsarath OT" w:hAnsi="Phetsarath OT" w:cs="Phetsarath OT"/>
          <w:sz w:val="24"/>
          <w:szCs w:val="24"/>
        </w:rPr>
        <w:t>c</w:t>
      </w:r>
      <w:r>
        <w:rPr>
          <w:rFonts w:ascii="Phetsarath OT" w:hAnsi="Phetsarath OT" w:cs="Phetsarath OT" w:hint="cs"/>
          <w:sz w:val="24"/>
          <w:szCs w:val="24"/>
          <w:cs/>
        </w:rPr>
        <w:t>)</w:t>
      </w:r>
    </w:p>
    <w:p w14:paraId="02EE7B29" w14:textId="48D3026A" w:rsidR="00F141E2" w:rsidRDefault="00E51872" w:rsidP="00F141E2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  <w:lang w:bidi="lo-LA"/>
        </w:rPr>
        <w:lastRenderedPageBreak/>
        <w:drawing>
          <wp:inline distT="0" distB="0" distL="0" distR="0" wp14:anchorId="621079CB" wp14:editId="38E440BA">
            <wp:extent cx="3599269" cy="2419350"/>
            <wp:effectExtent l="0" t="0" r="127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无标题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920" cy="242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707F" w14:textId="77777777" w:rsidR="00E51872" w:rsidRPr="006E0370" w:rsidRDefault="00E51872" w:rsidP="00E51872">
      <w:pPr>
        <w:pStyle w:val="ListParagraph"/>
        <w:ind w:left="0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ົດໃສ່</w:t>
      </w:r>
      <w:r>
        <w:rPr>
          <w:rFonts w:ascii="Phetsarath OT" w:hAnsi="Phetsarath OT" w:cs="Phetsarath OT"/>
          <w:sz w:val="24"/>
          <w:szCs w:val="24"/>
        </w:rPr>
        <w:t xml:space="preserve"> Click to set custom html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້ວ ກົດເຂົ້າ </w:t>
      </w:r>
      <w:r>
        <w:rPr>
          <w:rFonts w:ascii="Phetsarath OT" w:hAnsi="Phetsarath OT" w:cs="Phetsarath OT"/>
          <w:sz w:val="24"/>
          <w:szCs w:val="24"/>
        </w:rPr>
        <w:t>Edit Custom HTML</w:t>
      </w: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0AA2C7D2" wp14:editId="21D8774B">
            <wp:extent cx="2659322" cy="1885244"/>
            <wp:effectExtent l="0" t="0" r="8255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ະ້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116" cy="19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</w:t>
      </w: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08652DF9" wp14:editId="2CA16600">
            <wp:extent cx="2855666" cy="1887220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າາາາາ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78" cy="188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</w:t>
      </w:r>
    </w:p>
    <w:p w14:paraId="56498CBB" w14:textId="77777777" w:rsidR="00E51872" w:rsidRDefault="00E51872" w:rsidP="00E51872">
      <w:pPr>
        <w:rPr>
          <w:rFonts w:ascii="Phetsarath OT" w:hAnsi="Phetsarath OT" w:cs="Phetsarath OT"/>
          <w:sz w:val="24"/>
          <w:szCs w:val="24"/>
          <w:lang w:bidi="lo-LA"/>
        </w:rPr>
      </w:pPr>
    </w:p>
    <w:p w14:paraId="22BC044C" w14:textId="64D43C67" w:rsidR="00E51872" w:rsidRDefault="00E51872" w:rsidP="00E51872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າງຂໍ້ມູນທີ່ກ໊ອບມາໃສ່ </w:t>
      </w:r>
      <w:r>
        <w:rPr>
          <w:rFonts w:ascii="Phetsarath OT" w:hAnsi="Phetsarath OT" w:cs="Phetsarath OT" w:hint="cs"/>
          <w:sz w:val="24"/>
          <w:szCs w:val="24"/>
          <w:cs/>
        </w:rPr>
        <w:t>(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ຳສັ່ງວາງ </w:t>
      </w:r>
      <w:r>
        <w:rPr>
          <w:rFonts w:ascii="Phetsarath OT" w:hAnsi="Phetsarath OT" w:cs="Phetsarath OT"/>
          <w:sz w:val="24"/>
          <w:szCs w:val="24"/>
        </w:rPr>
        <w:t>Ctrl</w:t>
      </w:r>
      <w:r>
        <w:rPr>
          <w:rFonts w:ascii="Phetsarath OT" w:hAnsi="Phetsarath OT" w:cs="Phetsarath OT"/>
          <w:sz w:val="24"/>
          <w:szCs w:val="24"/>
          <w:cs/>
        </w:rPr>
        <w:t>+</w:t>
      </w:r>
      <w:r>
        <w:rPr>
          <w:rFonts w:ascii="Phetsarath OT" w:hAnsi="Phetsarath OT" w:cs="Phetsarath OT"/>
          <w:sz w:val="24"/>
          <w:szCs w:val="24"/>
        </w:rPr>
        <w:t>V</w:t>
      </w:r>
      <w:r>
        <w:rPr>
          <w:rFonts w:ascii="Phetsarath OT" w:hAnsi="Phetsarath OT" w:cs="Phetsarath OT"/>
          <w:sz w:val="24"/>
          <w:szCs w:val="24"/>
          <w:cs/>
        </w:rPr>
        <w:t xml:space="preserve">)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ລ້ວກົດອອກ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ະໄດ້ປຸ່ມຕາມ</w:t>
      </w:r>
      <w:r w:rsidR="00C92EB6">
        <w:rPr>
          <w:rFonts w:ascii="Phetsarath OT" w:hAnsi="Phetsarath OT" w:cs="Phetsarath OT" w:hint="cs"/>
          <w:sz w:val="24"/>
          <w:szCs w:val="24"/>
          <w:cs/>
          <w:lang w:bidi="lo-LA"/>
        </w:rPr>
        <w:t>ຮູບ</w:t>
      </w:r>
    </w:p>
    <w:p w14:paraId="3D1E31A8" w14:textId="48A4D61B" w:rsidR="000734C7" w:rsidRDefault="000734C7" w:rsidP="00E51872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76B6A3F2" wp14:editId="69EA11BF">
            <wp:extent cx="4231782" cy="24447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fgfgfgfg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046" cy="244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C4DC" w14:textId="146AEB5E" w:rsidR="000734C7" w:rsidRPr="000734C7" w:rsidRDefault="000734C7" w:rsidP="00E51872">
      <w:pPr>
        <w:rPr>
          <w:rFonts w:ascii="Phetsarath OT" w:hAnsi="Phetsarath OT" w:cs="Phetsarath OT"/>
          <w:sz w:val="24"/>
          <w:szCs w:val="24"/>
          <w:cs/>
          <w:lang w:bidi="lo-LA"/>
        </w:rPr>
      </w:pPr>
      <w:r w:rsidRPr="000734C7">
        <w:rPr>
          <w:rFonts w:ascii="Phetsarath OT" w:hAnsi="Phetsarath OT" w:cs="Phetsarath OT" w:hint="cs"/>
          <w:sz w:val="24"/>
          <w:szCs w:val="24"/>
          <w:u w:val="single"/>
          <w:cs/>
          <w:lang w:bidi="lo-LA"/>
        </w:rPr>
        <w:t>ໝາຍເຫດ:</w:t>
      </w:r>
      <w:r w:rsidRPr="000734C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ຸ່ມຄົ້ນຫາສາມາດໃຊ້ໄດ້ແຕ່ສະເພາະໜ້າເວັບ</w:t>
      </w:r>
    </w:p>
    <w:p w14:paraId="11F798D5" w14:textId="688CEA21" w:rsidR="00F141E2" w:rsidRDefault="00C92EB6" w:rsidP="00F141E2">
      <w:pPr>
        <w:tabs>
          <w:tab w:val="left" w:pos="1430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</w:t>
      </w:r>
      <w:r w:rsidR="000734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ປຸ່ມຄົ້ນຫາ ແລະ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ຕະລາງ</w:t>
      </w:r>
      <w:r w:rsidR="000734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ເຂົ້າ-ຂາອອກທີ່ສຳເລັດແລ້ວ</w:t>
      </w:r>
    </w:p>
    <w:p w14:paraId="786FDB65" w14:textId="2B45EC52" w:rsidR="000734C7" w:rsidRPr="00F141E2" w:rsidRDefault="000734C7" w:rsidP="00F141E2">
      <w:pPr>
        <w:tabs>
          <w:tab w:val="left" w:pos="1430"/>
        </w:tabs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  <w:lang w:val="lo-LA" w:bidi="lo-LA"/>
        </w:rPr>
        <w:lastRenderedPageBreak/>
        <w:drawing>
          <wp:inline distT="0" distB="0" distL="0" distR="0" wp14:anchorId="3487BF8F" wp14:editId="5DA74AF6">
            <wp:extent cx="5760720" cy="387223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ສສສສ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4C7" w:rsidRPr="00F141E2" w:rsidSect="006E319C">
      <w:footerReference w:type="default" r:id="rId64"/>
      <w:pgSz w:w="11907" w:h="16840" w:code="9"/>
      <w:pgMar w:top="1134" w:right="1134" w:bottom="1134" w:left="170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90182" w14:textId="77777777" w:rsidR="00BA245C" w:rsidRDefault="00BA245C" w:rsidP="00340C16">
      <w:pPr>
        <w:spacing w:after="0" w:line="240" w:lineRule="auto"/>
      </w:pPr>
      <w:r>
        <w:separator/>
      </w:r>
    </w:p>
  </w:endnote>
  <w:endnote w:type="continuationSeparator" w:id="0">
    <w:p w14:paraId="2AD8029F" w14:textId="77777777" w:rsidR="00BA245C" w:rsidRDefault="00BA245C" w:rsidP="0034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3622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2BA50" w14:textId="77777777" w:rsidR="00340C16" w:rsidRDefault="00340C16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4A0A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828705" w14:textId="77777777" w:rsidR="00340C16" w:rsidRDefault="00340C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B9422" w14:textId="77777777" w:rsidR="00BA245C" w:rsidRDefault="00BA245C" w:rsidP="00340C16">
      <w:pPr>
        <w:spacing w:after="0" w:line="240" w:lineRule="auto"/>
      </w:pPr>
      <w:r>
        <w:separator/>
      </w:r>
    </w:p>
  </w:footnote>
  <w:footnote w:type="continuationSeparator" w:id="0">
    <w:p w14:paraId="5C7BBC8D" w14:textId="77777777" w:rsidR="00BA245C" w:rsidRDefault="00BA245C" w:rsidP="00340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296F"/>
    <w:multiLevelType w:val="hybridMultilevel"/>
    <w:tmpl w:val="DF32448A"/>
    <w:lvl w:ilvl="0" w:tplc="28C8C7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652B"/>
    <w:multiLevelType w:val="hybridMultilevel"/>
    <w:tmpl w:val="311A02DE"/>
    <w:lvl w:ilvl="0" w:tplc="6A48D14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25606B"/>
    <w:multiLevelType w:val="hybridMultilevel"/>
    <w:tmpl w:val="9E769648"/>
    <w:lvl w:ilvl="0" w:tplc="2A9ABD5A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35217"/>
    <w:multiLevelType w:val="hybridMultilevel"/>
    <w:tmpl w:val="DD62744C"/>
    <w:lvl w:ilvl="0" w:tplc="02720C5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117A39"/>
    <w:multiLevelType w:val="hybridMultilevel"/>
    <w:tmpl w:val="6A467510"/>
    <w:lvl w:ilvl="0" w:tplc="A724BC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78253E"/>
    <w:multiLevelType w:val="hybridMultilevel"/>
    <w:tmpl w:val="ADF62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676C9"/>
    <w:multiLevelType w:val="hybridMultilevel"/>
    <w:tmpl w:val="3DC40F72"/>
    <w:lvl w:ilvl="0" w:tplc="25E053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E656F4"/>
    <w:multiLevelType w:val="hybridMultilevel"/>
    <w:tmpl w:val="C4EC23B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E1715"/>
    <w:multiLevelType w:val="multilevel"/>
    <w:tmpl w:val="7D00D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E9A1733"/>
    <w:multiLevelType w:val="hybridMultilevel"/>
    <w:tmpl w:val="D4764E10"/>
    <w:lvl w:ilvl="0" w:tplc="BE705BA2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A50ED"/>
    <w:multiLevelType w:val="hybridMultilevel"/>
    <w:tmpl w:val="F3709794"/>
    <w:lvl w:ilvl="0" w:tplc="4CC82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B7A"/>
    <w:rsid w:val="0002158A"/>
    <w:rsid w:val="00044C2B"/>
    <w:rsid w:val="000734C7"/>
    <w:rsid w:val="0007647C"/>
    <w:rsid w:val="000A2D93"/>
    <w:rsid w:val="000A454A"/>
    <w:rsid w:val="000D67D7"/>
    <w:rsid w:val="001177F8"/>
    <w:rsid w:val="0013247E"/>
    <w:rsid w:val="0015457F"/>
    <w:rsid w:val="00164703"/>
    <w:rsid w:val="00182A48"/>
    <w:rsid w:val="0018482B"/>
    <w:rsid w:val="001F13D8"/>
    <w:rsid w:val="00206696"/>
    <w:rsid w:val="002248C6"/>
    <w:rsid w:val="002358B2"/>
    <w:rsid w:val="00260981"/>
    <w:rsid w:val="00263DFD"/>
    <w:rsid w:val="00272D24"/>
    <w:rsid w:val="00275AED"/>
    <w:rsid w:val="00287842"/>
    <w:rsid w:val="002A32EF"/>
    <w:rsid w:val="002B0014"/>
    <w:rsid w:val="002B0905"/>
    <w:rsid w:val="002C08DE"/>
    <w:rsid w:val="002C6EA3"/>
    <w:rsid w:val="002C7346"/>
    <w:rsid w:val="002D2DE8"/>
    <w:rsid w:val="00306DDF"/>
    <w:rsid w:val="00313EDE"/>
    <w:rsid w:val="003312F0"/>
    <w:rsid w:val="00334BE0"/>
    <w:rsid w:val="003362E7"/>
    <w:rsid w:val="00337157"/>
    <w:rsid w:val="00340C16"/>
    <w:rsid w:val="0035443A"/>
    <w:rsid w:val="003A6B2B"/>
    <w:rsid w:val="003D58B5"/>
    <w:rsid w:val="003E009B"/>
    <w:rsid w:val="00420004"/>
    <w:rsid w:val="004666E1"/>
    <w:rsid w:val="00472849"/>
    <w:rsid w:val="00476E21"/>
    <w:rsid w:val="004A0A31"/>
    <w:rsid w:val="004B7B8A"/>
    <w:rsid w:val="004C1637"/>
    <w:rsid w:val="004D1115"/>
    <w:rsid w:val="004D5092"/>
    <w:rsid w:val="004F1712"/>
    <w:rsid w:val="00512F0B"/>
    <w:rsid w:val="00523DE4"/>
    <w:rsid w:val="005322AE"/>
    <w:rsid w:val="00560A12"/>
    <w:rsid w:val="00562778"/>
    <w:rsid w:val="00577D9F"/>
    <w:rsid w:val="005815F8"/>
    <w:rsid w:val="005A5037"/>
    <w:rsid w:val="005D7255"/>
    <w:rsid w:val="00602229"/>
    <w:rsid w:val="006111C1"/>
    <w:rsid w:val="00627DCD"/>
    <w:rsid w:val="00650C7D"/>
    <w:rsid w:val="00662374"/>
    <w:rsid w:val="00672552"/>
    <w:rsid w:val="006A253A"/>
    <w:rsid w:val="006B6DD8"/>
    <w:rsid w:val="006C3AB3"/>
    <w:rsid w:val="006D1E62"/>
    <w:rsid w:val="006E0370"/>
    <w:rsid w:val="006E319C"/>
    <w:rsid w:val="007175A1"/>
    <w:rsid w:val="00724F1A"/>
    <w:rsid w:val="00734C5D"/>
    <w:rsid w:val="00736EBC"/>
    <w:rsid w:val="007456AB"/>
    <w:rsid w:val="0076343D"/>
    <w:rsid w:val="00784B2D"/>
    <w:rsid w:val="007A6B01"/>
    <w:rsid w:val="007B06FB"/>
    <w:rsid w:val="007D0E43"/>
    <w:rsid w:val="007E7E21"/>
    <w:rsid w:val="00831EEB"/>
    <w:rsid w:val="00846DF6"/>
    <w:rsid w:val="008B11EE"/>
    <w:rsid w:val="008B3CA9"/>
    <w:rsid w:val="008B46E9"/>
    <w:rsid w:val="008C38A6"/>
    <w:rsid w:val="008E3AAD"/>
    <w:rsid w:val="009002E7"/>
    <w:rsid w:val="00904E07"/>
    <w:rsid w:val="00935188"/>
    <w:rsid w:val="0097062D"/>
    <w:rsid w:val="00974CCB"/>
    <w:rsid w:val="009B4E01"/>
    <w:rsid w:val="009D1619"/>
    <w:rsid w:val="009E529D"/>
    <w:rsid w:val="009E7E9E"/>
    <w:rsid w:val="00A413F6"/>
    <w:rsid w:val="00A6065C"/>
    <w:rsid w:val="00A64AFC"/>
    <w:rsid w:val="00A66F81"/>
    <w:rsid w:val="00A72FC2"/>
    <w:rsid w:val="00A77CA8"/>
    <w:rsid w:val="00A90005"/>
    <w:rsid w:val="00AB664E"/>
    <w:rsid w:val="00B1661D"/>
    <w:rsid w:val="00B41C49"/>
    <w:rsid w:val="00B904AA"/>
    <w:rsid w:val="00BA245C"/>
    <w:rsid w:val="00BE79E6"/>
    <w:rsid w:val="00C05BD1"/>
    <w:rsid w:val="00C10051"/>
    <w:rsid w:val="00C3522F"/>
    <w:rsid w:val="00C67D92"/>
    <w:rsid w:val="00C71C88"/>
    <w:rsid w:val="00C76B7A"/>
    <w:rsid w:val="00C92EB6"/>
    <w:rsid w:val="00C963F8"/>
    <w:rsid w:val="00CB02DD"/>
    <w:rsid w:val="00CD46BC"/>
    <w:rsid w:val="00CE3019"/>
    <w:rsid w:val="00CF2449"/>
    <w:rsid w:val="00D0389B"/>
    <w:rsid w:val="00D13229"/>
    <w:rsid w:val="00D47520"/>
    <w:rsid w:val="00D80459"/>
    <w:rsid w:val="00D941A0"/>
    <w:rsid w:val="00DC2E47"/>
    <w:rsid w:val="00DC4599"/>
    <w:rsid w:val="00E20EF2"/>
    <w:rsid w:val="00E35307"/>
    <w:rsid w:val="00E5077A"/>
    <w:rsid w:val="00E51872"/>
    <w:rsid w:val="00E53B43"/>
    <w:rsid w:val="00E644F1"/>
    <w:rsid w:val="00E662E6"/>
    <w:rsid w:val="00E735FC"/>
    <w:rsid w:val="00EC4BD5"/>
    <w:rsid w:val="00EE06CB"/>
    <w:rsid w:val="00F141E2"/>
    <w:rsid w:val="00F17949"/>
    <w:rsid w:val="00F257A1"/>
    <w:rsid w:val="00F26BE7"/>
    <w:rsid w:val="00F474EE"/>
    <w:rsid w:val="00F863AF"/>
    <w:rsid w:val="00FB3208"/>
    <w:rsid w:val="00FD0B52"/>
    <w:rsid w:val="00FD1BB1"/>
    <w:rsid w:val="00FF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37D5B0E"/>
  <w15:docId w15:val="{4C42E1C4-CDC8-4363-943A-F51D6E5F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74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75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16"/>
  </w:style>
  <w:style w:type="paragraph" w:styleId="Footer">
    <w:name w:val="footer"/>
    <w:basedOn w:val="Normal"/>
    <w:link w:val="FooterChar"/>
    <w:uiPriority w:val="99"/>
    <w:unhideWhenUsed/>
    <w:rsid w:val="00340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16"/>
  </w:style>
  <w:style w:type="paragraph" w:styleId="BalloonText">
    <w:name w:val="Balloon Text"/>
    <w:basedOn w:val="Normal"/>
    <w:link w:val="BalloonTextChar"/>
    <w:uiPriority w:val="99"/>
    <w:semiHidden/>
    <w:unhideWhenUsed/>
    <w:rsid w:val="006623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37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tmp"/><Relationship Id="rId34" Type="http://schemas.openxmlformats.org/officeDocument/2006/relationships/image" Target="media/image26.jpeg"/><Relationship Id="rId42" Type="http://schemas.openxmlformats.org/officeDocument/2006/relationships/image" Target="media/image34.tmp"/><Relationship Id="rId47" Type="http://schemas.openxmlformats.org/officeDocument/2006/relationships/image" Target="media/image39.tmp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png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tmp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E470-07C1-4BE6-95D0-874A927E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kieng vilayhong</cp:lastModifiedBy>
  <cp:revision>62</cp:revision>
  <dcterms:created xsi:type="dcterms:W3CDTF">2018-03-19T07:38:00Z</dcterms:created>
  <dcterms:modified xsi:type="dcterms:W3CDTF">2018-06-05T01:22:00Z</dcterms:modified>
</cp:coreProperties>
</file>